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38" w:rsidRDefault="00BD4738" w:rsidP="00BD47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6719" w:rsidRDefault="00566719" w:rsidP="00566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66719" w:rsidRDefault="00566719" w:rsidP="00566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ов по курсу «Русский язык» 3 класс (170 часов)</w:t>
      </w:r>
    </w:p>
    <w:p w:rsidR="00566719" w:rsidRDefault="00566719" w:rsidP="00566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Перспективная начальная школа»</w:t>
      </w:r>
    </w:p>
    <w:p w:rsidR="00566719" w:rsidRDefault="00566719" w:rsidP="00BD47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6719" w:rsidRPr="00156E20" w:rsidRDefault="00566719" w:rsidP="00BD473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850"/>
        <w:gridCol w:w="993"/>
        <w:gridCol w:w="4252"/>
        <w:gridCol w:w="284"/>
        <w:gridCol w:w="1559"/>
        <w:gridCol w:w="4678"/>
      </w:tblGrid>
      <w:tr w:rsidR="003448FC" w:rsidRPr="00156E20" w:rsidTr="009551A3">
        <w:trPr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8FC" w:rsidRPr="00156E20" w:rsidRDefault="009551A3" w:rsidP="0095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vMerge w:val="restart"/>
            <w:vAlign w:val="center"/>
          </w:tcPr>
          <w:p w:rsidR="003448FC" w:rsidRPr="00AD7864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3448FC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4252" w:type="dxa"/>
            <w:vMerge w:val="restart"/>
            <w:vAlign w:val="center"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учебника, тетради</w:t>
            </w:r>
          </w:p>
        </w:tc>
        <w:tc>
          <w:tcPr>
            <w:tcW w:w="4678" w:type="dxa"/>
            <w:vMerge w:val="restart"/>
            <w:vAlign w:val="center"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3448FC" w:rsidRPr="00156E20" w:rsidTr="009551A3">
        <w:trPr>
          <w:trHeight w:val="84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8FC" w:rsidRDefault="009551A3" w:rsidP="00955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8FC" w:rsidRDefault="009551A3" w:rsidP="00955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50" w:type="dxa"/>
            <w:vMerge/>
            <w:vAlign w:val="center"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3448FC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3448FC" w:rsidRDefault="003448F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2" w:type="dxa"/>
          </w:tcPr>
          <w:p w:rsidR="003448FC" w:rsidRPr="00156E20" w:rsidRDefault="003448FC" w:rsidP="006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NewtonC" w:hAnsi="Times New Roman" w:cs="Times New Roman"/>
                <w:sz w:val="24"/>
                <w:lang w:eastAsia="ru-RU"/>
              </w:rPr>
              <w:t>Понятие об орфограмме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1:6-7 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448FC" w:rsidRPr="00156E20" w:rsidRDefault="003448FC" w:rsidP="00F5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«орфограмма», познакомиться со структурой построения учебника, ориентироваться в «Содержании» учебника. Писать безударные гласные; списывать текст, комментируя пропущенную букву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2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ученных орфограмм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8-10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</w:p>
        </w:tc>
        <w:tc>
          <w:tcPr>
            <w:tcW w:w="4678" w:type="dxa"/>
          </w:tcPr>
          <w:p w:rsidR="003448FC" w:rsidRPr="00F15AB3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слово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лова на группы орфограмм, писать слова с непроизносимыми согласными в корне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2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- глухих согласных в корне и на конц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10-13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,4</w:t>
            </w:r>
          </w:p>
        </w:tc>
        <w:tc>
          <w:tcPr>
            <w:tcW w:w="4678" w:type="dxa"/>
          </w:tcPr>
          <w:p w:rsidR="003448FC" w:rsidRPr="00156E20" w:rsidRDefault="00F61B65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 </w:t>
            </w:r>
            <w:r w:rsidRPr="0017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72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рог», «пирожное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2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инегрет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ственные слова; писать слова с проверяемой согласной в </w:t>
            </w:r>
            <w:proofErr w:type="gramStart"/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произносимой согласной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52" w:type="dxa"/>
          </w:tcPr>
          <w:p w:rsidR="003448FC" w:rsidRPr="00156E20" w:rsidRDefault="003448FC" w:rsidP="00E6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Ъ и Ь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13-14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,6</w:t>
            </w:r>
          </w:p>
        </w:tc>
        <w:tc>
          <w:tcPr>
            <w:tcW w:w="4678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2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вит</w:t>
            </w:r>
            <w:r w:rsidR="0028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обращении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448FC" w:rsidRPr="00156E20" w:rsidRDefault="003448FC" w:rsidP="00CE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суффиксов </w:t>
            </w:r>
          </w:p>
          <w:p w:rsidR="003448FC" w:rsidRPr="00156E20" w:rsidRDefault="003448FC" w:rsidP="00CE2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15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7,8</w:t>
            </w:r>
          </w:p>
        </w:tc>
        <w:tc>
          <w:tcPr>
            <w:tcW w:w="4678" w:type="dxa"/>
          </w:tcPr>
          <w:p w:rsidR="003448FC" w:rsidRPr="00CE205B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слово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ять образование слова, образовывать слова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-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по составу сложные слова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</w:tcPr>
          <w:p w:rsidR="003448FC" w:rsidRPr="00156E20" w:rsidRDefault="003448FC" w:rsidP="00642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буквенный разбор слова</w:t>
            </w:r>
            <w:r w:rsidR="004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18-20</w:t>
            </w:r>
          </w:p>
        </w:tc>
        <w:tc>
          <w:tcPr>
            <w:tcW w:w="4678" w:type="dxa"/>
          </w:tcPr>
          <w:p w:rsidR="003448FC" w:rsidRPr="00F53A79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слово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рядок 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бук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а слова, выполнять его по алгоритму: давать характеристику звукам.</w:t>
            </w:r>
          </w:p>
        </w:tc>
      </w:tr>
      <w:tr w:rsidR="003448F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8FC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448FC" w:rsidRPr="00156E20" w:rsidRDefault="003448F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252" w:type="dxa"/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буквенный разбор слова</w:t>
            </w:r>
            <w:r w:rsidR="004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8FC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20-21 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,11</w:t>
            </w:r>
          </w:p>
          <w:p w:rsidR="003448FC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8FC" w:rsidRPr="00BD4738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448FC" w:rsidRPr="00156E20" w:rsidRDefault="00B803A3" w:rsidP="00F5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вукобуквенный</w:t>
            </w:r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, объяснять словообразование; записывать текст с учетом изученных орфограмм.</w:t>
            </w:r>
          </w:p>
        </w:tc>
      </w:tr>
      <w:tr w:rsidR="00BD4738" w:rsidRPr="00156E20" w:rsidTr="004945E0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67ED" w:rsidRDefault="00E367ED" w:rsidP="006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6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6564" w:rsidRDefault="005365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BD4738" w:rsidRDefault="00371BD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  <w:p w:rsidR="00371BDD" w:rsidRPr="00156E20" w:rsidRDefault="00371BD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чего нужна речь? Какие бывают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?</w:t>
            </w:r>
            <w:r w:rsidR="0036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бывают предложения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4D00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6-14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D4738" w:rsidRPr="00F53A79" w:rsidRDefault="00F53A7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устной и письменной речи, участвовать в диалоге, отвечая на вопросы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E3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3D1A5B" w:rsidRPr="00156E20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4252" w:type="dxa"/>
          </w:tcPr>
          <w:p w:rsidR="00BD4738" w:rsidRPr="00156E20" w:rsidRDefault="00E64D00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23-26</w:t>
            </w:r>
          </w:p>
        </w:tc>
        <w:tc>
          <w:tcPr>
            <w:tcW w:w="4678" w:type="dxa"/>
          </w:tcPr>
          <w:p w:rsidR="00BD4738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часть речи», «самостоятельные и служебные части речи», «имя существительное»; делить слова по группам частей речи; изменять существительные по родам и числ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D1A5B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  <w:p w:rsidR="00CD443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  <w:p w:rsidR="00CD4430" w:rsidRPr="00156E2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4D0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26-28</w:t>
            </w:r>
          </w:p>
          <w:p w:rsidR="00E64D00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3448FC" w:rsidP="0034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давать вопросы к именам существительным, выявлять роль существительного в тексте, определять род существительных.</w:t>
            </w:r>
          </w:p>
        </w:tc>
      </w:tr>
      <w:tr w:rsidR="00BD4738" w:rsidRPr="00156E20" w:rsidTr="004945E0">
        <w:trPr>
          <w:trHeight w:val="84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47317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7ED" w:rsidRDefault="00E367ED" w:rsidP="006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6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BD4738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  <w:p w:rsidR="00CD4430" w:rsidRPr="00156E2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шевленные существительные</w:t>
            </w:r>
            <w:r w:rsidR="0034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4D00" w:rsidRDefault="003448FC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28</w:t>
            </w:r>
            <w:r w:rsidR="00E64D00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т</w:t>
            </w:r>
            <w:proofErr w:type="gramStart"/>
            <w:r w:rsidR="00E64D00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E64D00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3448F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 одушевленные и неодушевленные имена существительные</w:t>
            </w:r>
            <w:bookmarkStart w:id="1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бъяснять словообразование, разбирать по составу.</w:t>
            </w:r>
            <w:bookmarkEnd w:id="1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образование имени существительного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31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ловообразование имен существительных, разбирать по составу.</w:t>
            </w:r>
          </w:p>
        </w:tc>
      </w:tr>
      <w:bookmarkEnd w:id="0"/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BD4738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CD443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CD4430" w:rsidRPr="00156E2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252" w:type="dxa"/>
          </w:tcPr>
          <w:p w:rsidR="00BD4738" w:rsidRPr="00156E20" w:rsidRDefault="00E64D00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прилагательное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4D00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32-35</w:t>
            </w:r>
          </w:p>
          <w:p w:rsidR="00BD4738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4678" w:type="dxa"/>
          </w:tcPr>
          <w:p w:rsidR="00BD4738" w:rsidRPr="00CD443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слов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определение «имя прилагательное»; выделять в тексте слова-названия признаков, определять род; работать с Толковым словаре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BD4738" w:rsidRDefault="00397C3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  <w:p w:rsidR="00397C37" w:rsidRPr="00156E20" w:rsidRDefault="00397C3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2" w:type="dxa"/>
          </w:tcPr>
          <w:p w:rsidR="00BD4738" w:rsidRPr="00156E20" w:rsidRDefault="00363A1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рфограмм в именах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1:35-37</w:t>
            </w:r>
          </w:p>
          <w:p w:rsidR="00CD4430" w:rsidRPr="00CD443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С.21-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7</w:t>
            </w:r>
          </w:p>
        </w:tc>
        <w:tc>
          <w:tcPr>
            <w:tcW w:w="4678" w:type="dxa"/>
          </w:tcPr>
          <w:p w:rsidR="00BD4738" w:rsidRPr="00CD4430" w:rsidRDefault="00CD443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текст с изученными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исывать 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ых слов, выполнять работу над ошибкам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642A98" w:rsidP="0036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BD4738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  <w:p w:rsidR="003D1A5B" w:rsidRPr="00156E20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4252" w:type="dxa"/>
          </w:tcPr>
          <w:p w:rsidR="00BD4738" w:rsidRPr="00156E20" w:rsidRDefault="00363A1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4D00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  <w:p w:rsidR="00BD4738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,17,18</w:t>
            </w:r>
          </w:p>
        </w:tc>
        <w:tc>
          <w:tcPr>
            <w:tcW w:w="4678" w:type="dxa"/>
          </w:tcPr>
          <w:p w:rsidR="00BD4738" w:rsidRPr="00156E20" w:rsidRDefault="00B803A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«глагол»; работать с Толковым и Обратным словарем; выписывать глаголы в н.ф.; разбирать глаголы по составу; </w:t>
            </w:r>
          </w:p>
        </w:tc>
      </w:tr>
      <w:tr w:rsidR="00B803A3" w:rsidRPr="00156E20" w:rsidTr="00E367ED">
        <w:trPr>
          <w:trHeight w:val="70"/>
        </w:trPr>
        <w:tc>
          <w:tcPr>
            <w:tcW w:w="15452" w:type="dxa"/>
            <w:gridSpan w:val="8"/>
            <w:vAlign w:val="center"/>
          </w:tcPr>
          <w:p w:rsidR="00B803A3" w:rsidRPr="00B803A3" w:rsidRDefault="00B803A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FC3FE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8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8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8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OLE_LINK400"/>
            <w:bookmarkStart w:id="3" w:name="OLE_LINK401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ени существительного от глаголов и  прилагательных.</w:t>
            </w:r>
            <w:bookmarkEnd w:id="2"/>
            <w:bookmarkEnd w:id="3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4D00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39-43</w:t>
            </w:r>
          </w:p>
          <w:p w:rsidR="00BD4738" w:rsidRPr="00156E20" w:rsidRDefault="00E64D00" w:rsidP="00E6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,21</w:t>
            </w:r>
          </w:p>
        </w:tc>
        <w:tc>
          <w:tcPr>
            <w:tcW w:w="4678" w:type="dxa"/>
          </w:tcPr>
          <w:p w:rsidR="00BD4738" w:rsidRPr="00A60C92" w:rsidRDefault="00A60C9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Знать, что существительные со знач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лись от глаголов; выполнять разбор слова по составу; различать части реч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913518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03A3" w:rsidRPr="0091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OLE_LINK402"/>
            <w:bookmarkStart w:id="5" w:name="OLE_LINK403"/>
            <w:r w:rsidRPr="00E6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6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6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2 </w:t>
            </w:r>
            <w:proofErr w:type="spellStart"/>
            <w:r w:rsidRPr="00A6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6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bookmarkEnd w:id="4"/>
            <w:bookmarkEnd w:id="5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CD289C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156E20" w:rsidRDefault="00A60C9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 под диктовк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3D1A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OLE_LINK404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в глаголах с приставкой.</w:t>
            </w:r>
            <w:bookmarkEnd w:id="6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OLE_LINK357"/>
            <w:bookmarkStart w:id="8" w:name="OLE_LINK358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43-44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2</w:t>
            </w:r>
            <w:bookmarkEnd w:id="7"/>
            <w:bookmarkEnd w:id="8"/>
          </w:p>
        </w:tc>
        <w:tc>
          <w:tcPr>
            <w:tcW w:w="4678" w:type="dxa"/>
          </w:tcPr>
          <w:p w:rsidR="00BD4738" w:rsidRPr="00156E20" w:rsidRDefault="00CE49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№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род и число существительных; выписывать их из предложения. 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17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уществительные со значением признака образовались от прилагательных; различать части речи; выписывать однокоренные слова; разбирать слова по состав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B803A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310BC4" w:rsidRDefault="00310BC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310BC4" w:rsidRDefault="00310BC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  <w:p w:rsidR="00BD4738" w:rsidRDefault="00310BC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</w:t>
            </w:r>
          </w:p>
          <w:p w:rsidR="00310BC4" w:rsidRPr="00156E20" w:rsidRDefault="00310BC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E64D0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его тема и основная мысль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14-16</w:t>
            </w:r>
          </w:p>
        </w:tc>
        <w:tc>
          <w:tcPr>
            <w:tcW w:w="4678" w:type="dxa"/>
          </w:tcPr>
          <w:p w:rsidR="00BD4738" w:rsidRPr="00156E20" w:rsidRDefault="00A60C9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«текст», «тема», «основная мысль»; определять тему и основную мысль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C13A4D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91351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44-48</w:t>
            </w:r>
          </w:p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3,24,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BD4738" w:rsidRPr="00A60C92" w:rsidRDefault="00A60C9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Знать понятия «многозначные слова», «прямое и переносное значения»; работать с Толковым словарем»; </w:t>
            </w:r>
            <w:bookmarkStart w:id="9" w:name="OLE_LINK2"/>
            <w:bookmarkStart w:id="10" w:name="OLE_LINK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ямое и переносное значения слов.</w:t>
            </w:r>
            <w:bookmarkEnd w:id="9"/>
            <w:bookmarkEnd w:id="10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я слов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48-51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,27</w:t>
            </w:r>
          </w:p>
        </w:tc>
        <w:tc>
          <w:tcPr>
            <w:tcW w:w="4678" w:type="dxa"/>
          </w:tcPr>
          <w:p w:rsidR="00BD4738" w:rsidRPr="005E367E" w:rsidRDefault="00A60C9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 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мв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азличать прямое и переносное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91351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Местоимение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52-55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 w:rsidR="005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BD4738" w:rsidRPr="005E367E" w:rsidRDefault="005E36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ше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ть определение «личные местоимения»; заменять существительные местоимение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3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56-58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,31</w:t>
            </w:r>
          </w:p>
        </w:tc>
        <w:tc>
          <w:tcPr>
            <w:tcW w:w="4678" w:type="dxa"/>
          </w:tcPr>
          <w:p w:rsidR="00BD4738" w:rsidRPr="00156E20" w:rsidRDefault="005E36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1, 2, 3-е лицо местоимений; определять лицо и число личных местоимений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AD7864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</w:t>
            </w:r>
          </w:p>
        </w:tc>
        <w:tc>
          <w:tcPr>
            <w:tcW w:w="4252" w:type="dxa"/>
          </w:tcPr>
          <w:p w:rsidR="00F84B0F" w:rsidRPr="00156E20" w:rsidRDefault="00F84B0F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довательность предложений в тексте.</w:t>
            </w:r>
          </w:p>
          <w:p w:rsidR="00BD4738" w:rsidRPr="00156E20" w:rsidRDefault="00F84B0F" w:rsidP="00F84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иной. К. Моне «Прогулка».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17-20</w:t>
            </w:r>
          </w:p>
        </w:tc>
        <w:tc>
          <w:tcPr>
            <w:tcW w:w="4678" w:type="dxa"/>
          </w:tcPr>
          <w:p w:rsidR="00BD4738" w:rsidRPr="00156E20" w:rsidRDefault="005E36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се предложения в тексте подготавливают или развивают основную мысль; составлять и записывать план своего рассказ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" w:name="OLE_LINK23"/>
            <w:bookmarkStart w:id="12" w:name="OLE_LINK24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 при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11"/>
            <w:bookmarkEnd w:id="12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58-60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 w:rsidR="005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6</w:t>
            </w:r>
          </w:p>
        </w:tc>
        <w:tc>
          <w:tcPr>
            <w:tcW w:w="4678" w:type="dxa"/>
          </w:tcPr>
          <w:p w:rsidR="00BD4738" w:rsidRPr="005E367E" w:rsidRDefault="005E36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ть: предлог-часть речи, приставка-часть слова; различать приставки и предлоги; писать существительные с предлогами, глаголы с приставкам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783984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название главных членов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60-64</w:t>
            </w:r>
          </w:p>
          <w:p w:rsidR="00BD4738" w:rsidRPr="00156E20" w:rsidRDefault="0054740F" w:rsidP="005E3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E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</w:tcPr>
          <w:p w:rsidR="00BD4738" w:rsidRPr="00156E20" w:rsidRDefault="005E36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главные члены предложения», «подлежащее», «сказуемое»</w:t>
            </w:r>
            <w:r w:rsidR="006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торостепенные члены предложения»; выделять на письме главные и второстепенные члены предложе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64-67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4678" w:type="dxa"/>
          </w:tcPr>
          <w:p w:rsidR="00BD4738" w:rsidRPr="00156E20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синонимы; работать с Толковым словарем; подбирать синонимы; определять различия синоним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ительного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68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</w:tcPr>
          <w:p w:rsidR="00BD4738" w:rsidRPr="00156E20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существительные изменяются по числам; определять существительные, которые не изменяются по числ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3D1A5B" w:rsidRDefault="00B803A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BD4738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  <w:p w:rsidR="00783984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4252" w:type="dxa"/>
          </w:tcPr>
          <w:p w:rsidR="00F84B0F" w:rsidRPr="00156E20" w:rsidRDefault="00F84B0F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е переживание автора, выраженное в тексте.</w:t>
            </w:r>
          </w:p>
          <w:p w:rsidR="00BD4738" w:rsidRPr="00156E20" w:rsidRDefault="00F84B0F" w:rsidP="00F84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ой. Сравнитель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20-23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стный рассказ; участвовать в диалоге; сравнивать темы двух картин; анализировать название картин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ен существительных по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69-71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1</w:t>
            </w:r>
          </w:p>
        </w:tc>
        <w:tc>
          <w:tcPr>
            <w:tcW w:w="4678" w:type="dxa"/>
          </w:tcPr>
          <w:p w:rsidR="00BD4738" w:rsidRPr="00156E20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существительные измен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адежам; работать с Толковым словарем; выделять окончания в разных падежа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пад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72-75</w:t>
            </w:r>
          </w:p>
          <w:p w:rsidR="00642554" w:rsidRPr="00156E20" w:rsidRDefault="0064255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и падежные вопросы; уметь задавать их; работать с Толковым словаре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  Имени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75-76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2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4678" w:type="dxa"/>
          </w:tcPr>
          <w:p w:rsidR="00BD4738" w:rsidRPr="006E7D61" w:rsidRDefault="006E7D6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ть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уществительное в и.п. является в предложении подлежащим; подчеркивать основу предложения; определять число и паде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 Родитель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76-79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</w:t>
            </w:r>
          </w:p>
        </w:tc>
        <w:tc>
          <w:tcPr>
            <w:tcW w:w="4678" w:type="dxa"/>
          </w:tcPr>
          <w:p w:rsidR="00BD4738" w:rsidRPr="00642554" w:rsidRDefault="0064255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кза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опросы и предлоги р.п.; выписывать словосочетания; задавать вопросы; определять падеж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B803A3" w:rsidRDefault="00AD7864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CE283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6</w:t>
            </w:r>
          </w:p>
        </w:tc>
        <w:tc>
          <w:tcPr>
            <w:tcW w:w="4252" w:type="dxa"/>
          </w:tcPr>
          <w:p w:rsidR="00F84B0F" w:rsidRPr="00156E20" w:rsidRDefault="00F84B0F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текста. 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642554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24-26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64255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абзац», «план текста»; делить текст на смысловые части; придумывать название теста.</w:t>
            </w:r>
          </w:p>
        </w:tc>
      </w:tr>
      <w:tr w:rsidR="00BD4738" w:rsidRPr="00156E20" w:rsidTr="004945E0">
        <w:trPr>
          <w:trHeight w:val="13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78398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 Да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79-80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4678" w:type="dxa"/>
          </w:tcPr>
          <w:p w:rsidR="00BD4738" w:rsidRPr="00642554" w:rsidRDefault="0064255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ть вопросы и предлоги д.п.; выписывать словосочетания; задавать вопросы; определять падеж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513F4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CE283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 Винитель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80-84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D4738" w:rsidRPr="00642554" w:rsidRDefault="00642554" w:rsidP="0064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bookmarkStart w:id="13" w:name="OLE_LINK5"/>
            <w:bookmarkStart w:id="14" w:name="OLE_LINK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</w:t>
            </w:r>
            <w:bookmarkEnd w:id="13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предлоги</w:t>
            </w:r>
            <w:r w:rsidR="0095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; задавать вопросы; определять падеж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1A1D7B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84-86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 w:rsidR="0064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7</w:t>
            </w:r>
          </w:p>
        </w:tc>
        <w:tc>
          <w:tcPr>
            <w:tcW w:w="4678" w:type="dxa"/>
          </w:tcPr>
          <w:p w:rsidR="00BD4738" w:rsidRPr="00642554" w:rsidRDefault="0064255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Знать, что существительно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в предложении является второстепенным членом;</w:t>
            </w:r>
            <w:r w:rsidR="0095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личить в.п. от и.п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1A1D7B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B22CDF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3A3" w:rsidRP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CE283B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1 четверть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B22CDF" w:rsidRDefault="008C307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281BBF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B803A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BD4738" w:rsidRPr="00156E20" w:rsidRDefault="00DC3D2C" w:rsidP="00BD47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жи имен существительных. Творитель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BBF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86-8</w:t>
            </w:r>
          </w:p>
          <w:p w:rsidR="00BD4738" w:rsidRPr="00156E20" w:rsidRDefault="00281BB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:58-59</w:t>
            </w:r>
          </w:p>
        </w:tc>
        <w:tc>
          <w:tcPr>
            <w:tcW w:w="4678" w:type="dxa"/>
          </w:tcPr>
          <w:p w:rsidR="00BD4738" w:rsidRPr="00156E20" w:rsidRDefault="00E722C5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№ 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8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опросы и предлоги т.п.; уметь определять падежи </w:t>
            </w:r>
            <w:r w:rsidR="0028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; разбирать предложение по членам; выписывать словосочета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281BBF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1A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DC3D2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абзацев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26-29</w:t>
            </w:r>
          </w:p>
        </w:tc>
        <w:tc>
          <w:tcPr>
            <w:tcW w:w="4678" w:type="dxa"/>
          </w:tcPr>
          <w:p w:rsidR="00BD4738" w:rsidRPr="00156E20" w:rsidRDefault="00281BB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формированным планом; пересказывать текст по плану; работать с Толковым словарем; кратко пересказывать текст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DC3D2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89-91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9</w:t>
            </w:r>
          </w:p>
        </w:tc>
        <w:tc>
          <w:tcPr>
            <w:tcW w:w="4678" w:type="dxa"/>
          </w:tcPr>
          <w:p w:rsidR="00BD4738" w:rsidRPr="00281BBF" w:rsidRDefault="00281BB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оф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меть определять падежи существительных; писать текст и изученными орфограммам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</w:t>
            </w:r>
            <w:r w:rsidR="0028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281BBF" w:rsidRDefault="00CE49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существительные по числам и падеж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0842AC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DC3D2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8C307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281BBF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AD7864" w:rsidRDefault="00AD7864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4B0F" w:rsidRPr="00156E20" w:rsidRDefault="00F84B0F" w:rsidP="00F8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ое изложение.</w:t>
            </w:r>
          </w:p>
          <w:p w:rsidR="00BD4738" w:rsidRPr="00156E20" w:rsidRDefault="00BD4738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30-31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C718A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отвечать на вопросы; находить основную мысль текста; делить текст на смысловые части; пересказывать текст по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91351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ный пад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91-93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62</w:t>
            </w:r>
            <w:r w:rsidR="00C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</w:t>
            </w:r>
          </w:p>
        </w:tc>
        <w:tc>
          <w:tcPr>
            <w:tcW w:w="4678" w:type="dxa"/>
          </w:tcPr>
          <w:p w:rsidR="00BD4738" w:rsidRPr="00C718AE" w:rsidRDefault="00C718A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 вопросы и предлоги п.п.; уметь выписывать словосочетания; определять падежи существительных; выполнять разбор предложе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CF19E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19E0" w:rsidRPr="00156E20" w:rsidRDefault="00CF19E0" w:rsidP="00C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95-98</w:t>
            </w:r>
          </w:p>
          <w:p w:rsidR="00BD4738" w:rsidRPr="00156E20" w:rsidRDefault="00CF19E0" w:rsidP="00CF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</w:tcPr>
          <w:p w:rsidR="00BD4738" w:rsidRPr="00C718AE" w:rsidRDefault="00C718AE" w:rsidP="00CF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CF19E0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иметь представление о словах-антонимах; находить антонимы в тексте; объяснять смысл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E722C5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CF19E0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OLE_LINK4"/>
            <w:bookmarkStart w:id="16" w:name="OLE_LINK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98-101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6</w:t>
            </w:r>
            <w:bookmarkEnd w:id="15"/>
            <w:bookmarkEnd w:id="16"/>
            <w:r w:rsidR="00CF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D4738" w:rsidRPr="00C718AE" w:rsidRDefault="0034296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олковым словарем; подбирать антонимы к существительном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CF19E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ение падеж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84B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19E0" w:rsidRPr="00156E20" w:rsidRDefault="00CF19E0" w:rsidP="00CF19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2-104</w:t>
            </w:r>
          </w:p>
          <w:p w:rsidR="00BD4738" w:rsidRPr="00156E20" w:rsidRDefault="00CF19E0" w:rsidP="00CF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69</w:t>
            </w:r>
          </w:p>
        </w:tc>
        <w:tc>
          <w:tcPr>
            <w:tcW w:w="4678" w:type="dxa"/>
          </w:tcPr>
          <w:p w:rsidR="00BD4738" w:rsidRPr="00156E20" w:rsidRDefault="0034296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адежи имён существительных; списывать текст с изученными орфограммами; выписывать пары родственных сл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B803A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енное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32-35</w:t>
            </w:r>
          </w:p>
        </w:tc>
        <w:tc>
          <w:tcPr>
            <w:tcW w:w="4678" w:type="dxa"/>
          </w:tcPr>
          <w:p w:rsidR="00BD4738" w:rsidRPr="00156E20" w:rsidRDefault="00B22CD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тему, основную мысль текста, отвечать на вопросы;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, письменно излагать текст.</w:t>
            </w:r>
          </w:p>
        </w:tc>
      </w:tr>
      <w:tr w:rsidR="00BD4738" w:rsidRPr="00156E20" w:rsidTr="004945E0">
        <w:trPr>
          <w:trHeight w:val="7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ение пад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738" w:rsidRDefault="00CF19E0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105-108</w:t>
            </w:r>
          </w:p>
          <w:p w:rsidR="00CF19E0" w:rsidRPr="00CF19E0" w:rsidRDefault="00CF19E0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34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34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34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D4738" w:rsidRPr="00342967" w:rsidRDefault="0034296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ур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и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BD4738" w:rsidRPr="00342967" w:rsidRDefault="0034296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различать падежи имен существительных; выписывать пары родственных слов; выделять главные члены предложе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F84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F84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F84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ение пад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8-110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7</w:t>
            </w:r>
            <w:r w:rsidR="003429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-77</w:t>
            </w:r>
          </w:p>
        </w:tc>
        <w:tc>
          <w:tcPr>
            <w:tcW w:w="4678" w:type="dxa"/>
          </w:tcPr>
          <w:p w:rsidR="00BD4738" w:rsidRPr="00342967" w:rsidRDefault="00342967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ове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личать падежи существительных; объяснять роль местоимения в тексте; заменять местоимения существительными; работать с Этимологическим словарем; выписывать сложные слов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ение падежных форм имени суще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Calibri" w:hAnsi="Times New Roman" w:cs="Times New Roman"/>
                <w:szCs w:val="24"/>
                <w:lang w:eastAsia="ru-RU"/>
              </w:rPr>
              <w:t>:110-111</w:t>
            </w:r>
          </w:p>
        </w:tc>
        <w:tc>
          <w:tcPr>
            <w:tcW w:w="4678" w:type="dxa"/>
          </w:tcPr>
          <w:p w:rsidR="00BD4738" w:rsidRPr="00342967" w:rsidRDefault="00CF19E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верочная работа № 3.</w:t>
            </w:r>
            <w:r w:rsidR="00474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правильно записывать текст; определять падежи существи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ые выражения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12-114</w:t>
            </w:r>
          </w:p>
          <w:p w:rsidR="00CF19E0" w:rsidRPr="00156E20" w:rsidRDefault="00CF19E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78-79</w:t>
            </w:r>
          </w:p>
        </w:tc>
        <w:tc>
          <w:tcPr>
            <w:tcW w:w="4678" w:type="dxa"/>
          </w:tcPr>
          <w:p w:rsidR="00BD4738" w:rsidRPr="00156E20" w:rsidRDefault="00CF19E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ловарём устойчивых выражений; находить в тексте фразеологизмы; </w:t>
            </w:r>
            <w:r w:rsidR="00F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2" w:type="dxa"/>
          </w:tcPr>
          <w:p w:rsidR="00BD4738" w:rsidRPr="00156E20" w:rsidRDefault="00F84B0F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збука вежливости. Как писать письмо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36-39</w:t>
            </w:r>
          </w:p>
        </w:tc>
        <w:tc>
          <w:tcPr>
            <w:tcW w:w="4678" w:type="dxa"/>
          </w:tcPr>
          <w:p w:rsidR="00BD4738" w:rsidRPr="00156E20" w:rsidRDefault="00F1150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авильно писать письма; анализировать варианты писем; находить ошибки; писать письма</w:t>
            </w:r>
            <w:r w:rsidR="0047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нормам эпистолярного жанра.</w:t>
            </w:r>
          </w:p>
        </w:tc>
      </w:tr>
      <w:tr w:rsidR="004742F0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742F0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2F0" w:rsidRPr="00156E20" w:rsidRDefault="004742F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5E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2F0" w:rsidRPr="00156E20" w:rsidRDefault="004742F0" w:rsidP="005E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4742F0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2.7</w:t>
            </w:r>
          </w:p>
        </w:tc>
        <w:tc>
          <w:tcPr>
            <w:tcW w:w="4252" w:type="dxa"/>
          </w:tcPr>
          <w:p w:rsidR="004742F0" w:rsidRPr="00156E20" w:rsidRDefault="004742F0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«склонение» имен 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42F0" w:rsidRDefault="004742F0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14-115</w:t>
            </w:r>
          </w:p>
          <w:p w:rsidR="004742F0" w:rsidRPr="00156E20" w:rsidRDefault="004742F0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0</w:t>
            </w:r>
          </w:p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склонение-это изменение слова по падежам и числам; признаки склонений существительных; склонять существительные, выделяя окончания.</w:t>
            </w:r>
          </w:p>
        </w:tc>
      </w:tr>
      <w:tr w:rsidR="004742F0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742F0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2F0" w:rsidRPr="00156E20" w:rsidRDefault="004742F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лонение имен 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4742F0" w:rsidRPr="00156E20" w:rsidRDefault="004742F0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42F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16-118</w:t>
            </w:r>
          </w:p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1</w:t>
            </w:r>
          </w:p>
        </w:tc>
        <w:tc>
          <w:tcPr>
            <w:tcW w:w="4678" w:type="dxa"/>
            <w:vMerge/>
          </w:tcPr>
          <w:p w:rsidR="004742F0" w:rsidRPr="00156E2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2.7</w:t>
            </w:r>
          </w:p>
        </w:tc>
        <w:tc>
          <w:tcPr>
            <w:tcW w:w="4252" w:type="dxa"/>
          </w:tcPr>
          <w:p w:rsidR="00BD4738" w:rsidRPr="004F1CF8" w:rsidRDefault="00F84B0F" w:rsidP="00F84B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кло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19-122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2</w:t>
            </w:r>
            <w:r w:rsidR="004742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4</w:t>
            </w:r>
          </w:p>
        </w:tc>
        <w:tc>
          <w:tcPr>
            <w:tcW w:w="4678" w:type="dxa"/>
          </w:tcPr>
          <w:p w:rsidR="00BD4738" w:rsidRPr="004742F0" w:rsidRDefault="004742F0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р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 существитель</w:t>
            </w:r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D62F4" w:rsidRP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аботать с Орфографическим, Обратным, Фразеологическим словарями; склонять существительные </w:t>
            </w:r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D62F4" w:rsidRP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2.7</w:t>
            </w:r>
          </w:p>
        </w:tc>
        <w:tc>
          <w:tcPr>
            <w:tcW w:w="4252" w:type="dxa"/>
          </w:tcPr>
          <w:p w:rsidR="00BD4738" w:rsidRPr="004F1CF8" w:rsidRDefault="00F84B0F" w:rsidP="00F84B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кло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22-125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6</w:t>
            </w:r>
            <w:r w:rsidR="002D6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7</w:t>
            </w:r>
          </w:p>
        </w:tc>
        <w:tc>
          <w:tcPr>
            <w:tcW w:w="4678" w:type="dxa"/>
          </w:tcPr>
          <w:p w:rsidR="00BD4738" w:rsidRPr="002D62F4" w:rsidRDefault="002D62F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о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работать со словарями; склонять сущест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F84B0F" w:rsidRDefault="00B803A3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5</w:t>
            </w:r>
          </w:p>
        </w:tc>
        <w:tc>
          <w:tcPr>
            <w:tcW w:w="4252" w:type="dxa"/>
          </w:tcPr>
          <w:p w:rsidR="00BD4738" w:rsidRPr="00156E20" w:rsidRDefault="00F84B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Текст - описание и текс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вествова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40-45</w:t>
            </w:r>
          </w:p>
        </w:tc>
        <w:tc>
          <w:tcPr>
            <w:tcW w:w="4678" w:type="dxa"/>
          </w:tcPr>
          <w:p w:rsidR="00BD4738" w:rsidRPr="00156E20" w:rsidRDefault="002D62F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текста; составлять и записывать текст-описание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2.7</w:t>
            </w:r>
          </w:p>
        </w:tc>
        <w:tc>
          <w:tcPr>
            <w:tcW w:w="4252" w:type="dxa"/>
          </w:tcPr>
          <w:p w:rsidR="00BD4738" w:rsidRPr="004F1CF8" w:rsidRDefault="00492B94" w:rsidP="00492B9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кло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25-128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90</w:t>
            </w:r>
          </w:p>
        </w:tc>
        <w:tc>
          <w:tcPr>
            <w:tcW w:w="4678" w:type="dxa"/>
          </w:tcPr>
          <w:p w:rsidR="00BD4738" w:rsidRPr="002D62F4" w:rsidRDefault="002D62F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знать сущест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F4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работать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ями; склонять сущест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удвоенной буквы согласного на границе частей слова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28-130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93</w:t>
            </w:r>
            <w:r w:rsidR="00F453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5</w:t>
            </w:r>
          </w:p>
        </w:tc>
        <w:tc>
          <w:tcPr>
            <w:tcW w:w="4678" w:type="dxa"/>
          </w:tcPr>
          <w:p w:rsidR="00BD4738" w:rsidRPr="00F453C7" w:rsidRDefault="00F453C7" w:rsidP="00BA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BA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братным словарем; объяснять правописание удвоенных «Н» в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удвоенной буквы с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ного на границе частей слов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31-134</w:t>
            </w:r>
          </w:p>
          <w:p w:rsidR="00BA2C9B" w:rsidRPr="00156E20" w:rsidRDefault="00BA2C9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96-97</w:t>
            </w:r>
          </w:p>
        </w:tc>
        <w:tc>
          <w:tcPr>
            <w:tcW w:w="4678" w:type="dxa"/>
          </w:tcPr>
          <w:p w:rsidR="00BD4738" w:rsidRPr="00BA2C9B" w:rsidRDefault="00BA2C9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Обратны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ческим словарями; объяснят</w:t>
            </w:r>
            <w:r w:rsidR="005A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«НН» в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2" w:type="dxa"/>
          </w:tcPr>
          <w:p w:rsidR="00BD4738" w:rsidRPr="00156E20" w:rsidRDefault="00F1150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ение склонений</w:t>
            </w:r>
            <w:r w:rsidR="00492B94"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мен существительных</w:t>
            </w:r>
            <w:r w:rsidR="00492B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 w:rsidR="006C21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описание падежных окончаний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: 13</w:t>
            </w:r>
            <w:r w:rsidR="00F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7</w:t>
            </w:r>
          </w:p>
          <w:p w:rsidR="00BA2C9B" w:rsidRPr="00156E20" w:rsidRDefault="00BA2C9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98-100</w:t>
            </w:r>
          </w:p>
        </w:tc>
        <w:tc>
          <w:tcPr>
            <w:tcW w:w="4678" w:type="dxa"/>
          </w:tcPr>
          <w:p w:rsidR="00BD4738" w:rsidRPr="00156E20" w:rsidRDefault="00BA2C9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исать падежные окончания существительных; работать с Орфографическим словарем; определять склонение существи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BA2C9B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клонений  </w:t>
            </w:r>
            <w:r w:rsidR="006C21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 w:rsidR="006C21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описание падежных окончаний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A2C9B" w:rsidRPr="00156E20" w:rsidRDefault="00BA2C9B" w:rsidP="00BA2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6C2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</w:t>
            </w:r>
          </w:p>
          <w:p w:rsidR="00BD4738" w:rsidRPr="00156E20" w:rsidRDefault="00BA2C9B" w:rsidP="00BA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99</w:t>
            </w:r>
          </w:p>
        </w:tc>
        <w:tc>
          <w:tcPr>
            <w:tcW w:w="4678" w:type="dxa"/>
          </w:tcPr>
          <w:p w:rsidR="00BD4738" w:rsidRPr="006C2129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я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клонение существительных; правильно писать падежные окончания.</w:t>
            </w:r>
          </w:p>
        </w:tc>
      </w:tr>
      <w:tr w:rsidR="006C2129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2129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2129" w:rsidRPr="00156E20" w:rsidRDefault="006C2129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OLE_LINK10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клонений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bookmarkEnd w:id="17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вописание падежных окончаний</w:t>
            </w:r>
          </w:p>
        </w:tc>
        <w:tc>
          <w:tcPr>
            <w:tcW w:w="284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2129" w:rsidRPr="00156E20" w:rsidRDefault="006C2129" w:rsidP="00BA2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40-141</w:t>
            </w:r>
          </w:p>
          <w:p w:rsidR="006C2129" w:rsidRPr="00156E20" w:rsidRDefault="006C2129" w:rsidP="00BA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1</w:t>
            </w:r>
          </w:p>
        </w:tc>
        <w:tc>
          <w:tcPr>
            <w:tcW w:w="4678" w:type="dxa"/>
            <w:vMerge w:val="restart"/>
          </w:tcPr>
          <w:p w:rsidR="006C2129" w:rsidRPr="006C2129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р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ьно писать падежные окончания; работать со словарями; определять склонение существительного.</w:t>
            </w:r>
          </w:p>
        </w:tc>
      </w:tr>
      <w:tr w:rsidR="006C2129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2129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2129" w:rsidRPr="00156E20" w:rsidRDefault="006C2129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5E24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C2129" w:rsidRPr="00156E20" w:rsidRDefault="006C2129" w:rsidP="005E24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личение склонений имен существительных. 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авописание падежных окончаний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2129" w:rsidRPr="00156E20" w:rsidRDefault="006C2129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8" w:name="OLE_LINK12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42-144</w:t>
            </w:r>
          </w:p>
          <w:p w:rsidR="006C2129" w:rsidRPr="00156E20" w:rsidRDefault="006C2129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</w:t>
            </w:r>
            <w:bookmarkEnd w:id="18"/>
            <w:r w:rsidR="00185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C2129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2129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2129" w:rsidRPr="00156E20" w:rsidRDefault="006C2129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клонений  </w:t>
            </w:r>
            <w:r w:rsidR="00185A1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мен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Правописание падежных окончаний.</w:t>
            </w:r>
          </w:p>
        </w:tc>
        <w:tc>
          <w:tcPr>
            <w:tcW w:w="284" w:type="dxa"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2129" w:rsidRPr="00156E20" w:rsidRDefault="006C2129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45-146</w:t>
            </w:r>
          </w:p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</w:t>
            </w:r>
            <w:r w:rsidR="00185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</w:tcPr>
          <w:p w:rsidR="006C2129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.4.8</w:t>
            </w:r>
          </w:p>
        </w:tc>
        <w:tc>
          <w:tcPr>
            <w:tcW w:w="4252" w:type="dxa"/>
          </w:tcPr>
          <w:p w:rsidR="00BD4738" w:rsidRPr="00156E20" w:rsidRDefault="006C21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Работа с картиной</w:t>
            </w:r>
            <w:r w:rsidR="002E6A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 Серова </w:t>
            </w:r>
            <w:r w:rsidR="002E6A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«Портрет </w:t>
            </w:r>
            <w:proofErr w:type="spellStart"/>
            <w:r w:rsidR="002E6A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ики</w:t>
            </w:r>
            <w:proofErr w:type="spellEnd"/>
            <w:r w:rsidR="002E6A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розова»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Устное сочине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6C21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46-48</w:t>
            </w:r>
          </w:p>
        </w:tc>
        <w:tc>
          <w:tcPr>
            <w:tcW w:w="4678" w:type="dxa"/>
          </w:tcPr>
          <w:p w:rsidR="00BD4738" w:rsidRPr="002E6A4F" w:rsidRDefault="002E6A4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е </w:t>
            </w:r>
            <w:r w:rsidRPr="002E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ое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тему картины; слушать музыкальные произведения; определять тип текста; составлять и записывать текст-описание о сказочном герое.</w:t>
            </w:r>
          </w:p>
        </w:tc>
      </w:tr>
      <w:tr w:rsidR="000842A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842AC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2AC" w:rsidRPr="00156E20" w:rsidRDefault="000842A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42AC" w:rsidRPr="004742F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E01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:rsidR="000842AC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2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степенные члены предложения. Обстоя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47-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vMerge w:val="restart"/>
          </w:tcPr>
          <w:p w:rsidR="000842AC" w:rsidRPr="000842AC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х членов предложения; вопросы, на которые отвечают обстоятельства; выделять главные члены предложения; находить обстоятельства.</w:t>
            </w:r>
          </w:p>
        </w:tc>
      </w:tr>
      <w:tr w:rsidR="000842AC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842AC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42AC" w:rsidRPr="00156E20" w:rsidRDefault="000842AC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42AC" w:rsidRPr="00156E2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OLE_LINK15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степенные члены предложения. Обстоя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9"/>
          </w:p>
        </w:tc>
        <w:tc>
          <w:tcPr>
            <w:tcW w:w="284" w:type="dxa"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42AC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20" w:name="OLE_LINK16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49</w:t>
            </w: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  <w:bookmarkEnd w:id="20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  <w:p w:rsidR="000842AC" w:rsidRPr="00156E20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104</w:t>
            </w:r>
          </w:p>
        </w:tc>
        <w:tc>
          <w:tcPr>
            <w:tcW w:w="4678" w:type="dxa"/>
            <w:vMerge/>
          </w:tcPr>
          <w:p w:rsidR="000842AC" w:rsidRPr="00156E20" w:rsidRDefault="000842AC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5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степенные члены предложения. До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50-154</w:t>
            </w:r>
          </w:p>
        </w:tc>
        <w:tc>
          <w:tcPr>
            <w:tcW w:w="4678" w:type="dxa"/>
          </w:tcPr>
          <w:p w:rsidR="00BD4738" w:rsidRPr="00185A16" w:rsidRDefault="00185A1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ые члены пред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одчеркивать дополнения в тексте; выписывать существительные 1, 2,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r w:rsidR="00B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ть словосочета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степенные члены предложения. До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55-157</w:t>
            </w:r>
          </w:p>
        </w:tc>
        <w:tc>
          <w:tcPr>
            <w:tcW w:w="4678" w:type="dxa"/>
          </w:tcPr>
          <w:p w:rsidR="00BD4738" w:rsidRPr="00BC2323" w:rsidRDefault="00BC232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к дополнению смысловой и падежный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адежи существи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E2434" w:rsidRPr="00156E20" w:rsidRDefault="005E2434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остепенные </w:t>
            </w:r>
          </w:p>
          <w:p w:rsidR="005E2434" w:rsidRPr="00156E20" w:rsidRDefault="005E2434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85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я. (Закрепление).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158</w:t>
            </w:r>
          </w:p>
        </w:tc>
        <w:tc>
          <w:tcPr>
            <w:tcW w:w="4678" w:type="dxa"/>
          </w:tcPr>
          <w:p w:rsidR="00BD4738" w:rsidRPr="00BC2323" w:rsidRDefault="00BC232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значения слов; определять падежи существительных; списывать текст, выбирая нужные буквы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6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Типы текстов: описание и повествова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49-51</w:t>
            </w:r>
          </w:p>
        </w:tc>
        <w:tc>
          <w:tcPr>
            <w:tcW w:w="4678" w:type="dxa"/>
          </w:tcPr>
          <w:p w:rsidR="00BD4738" w:rsidRPr="00BC2323" w:rsidRDefault="00BC232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43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BC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пис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пове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авлять план; подбирать название текст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4738" w:rsidRPr="00AD7864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E2434" w:rsidRPr="00156E20" w:rsidRDefault="005E2434" w:rsidP="005E243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торостепенные </w:t>
            </w:r>
          </w:p>
          <w:p w:rsidR="00BD4738" w:rsidRPr="00156E20" w:rsidRDefault="005E2434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лены предложения</w:t>
            </w:r>
            <w:r w:rsidR="00BC2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(Обобщение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738" w:rsidRDefault="002C2A6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159</w:t>
            </w:r>
          </w:p>
          <w:p w:rsidR="00430DF8" w:rsidRPr="00156E20" w:rsidRDefault="00430DF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:104-106</w:t>
            </w:r>
          </w:p>
        </w:tc>
        <w:tc>
          <w:tcPr>
            <w:tcW w:w="4678" w:type="dxa"/>
          </w:tcPr>
          <w:p w:rsidR="00BD4738" w:rsidRPr="00156E20" w:rsidRDefault="00BC232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писывать текст; выделять существительные в разных формах; определять падеж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738" w:rsidRPr="00B22CDF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 w:rsidRPr="00B22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7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ый диктант за </w:t>
            </w:r>
            <w:r w:rsidRPr="00BD47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BD47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738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A6E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A6E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C2A6E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A6E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BC232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ь текст под диктовк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ение склонений  суще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4738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E722C5" w:rsidRDefault="00E722C5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склонения имен существитель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писать окончания существи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E7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5E2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80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тоятельство и дополнение – второстепенные члены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107-111</w:t>
            </w:r>
          </w:p>
        </w:tc>
        <w:tc>
          <w:tcPr>
            <w:tcW w:w="4678" w:type="dxa"/>
          </w:tcPr>
          <w:p w:rsidR="00BD4738" w:rsidRPr="00156E20" w:rsidRDefault="00430DF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на какие вопросы отвечают обстоятельство и дополнение; находить и выделять их в тексте. 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B803A3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8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156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иной</w:t>
            </w:r>
            <w:r w:rsidR="00430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ода Моне «Лондон. Парламент»</w:t>
            </w:r>
            <w:r w:rsidRPr="00156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исьменное сочин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-54</w:t>
            </w:r>
          </w:p>
        </w:tc>
        <w:tc>
          <w:tcPr>
            <w:tcW w:w="4678" w:type="dxa"/>
          </w:tcPr>
          <w:p w:rsidR="00BD4738" w:rsidRPr="00156E20" w:rsidRDefault="00430DF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картину; составлять план; </w:t>
            </w:r>
            <w:r w:rsidR="00F0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впечатлениях, которыми поделился автор; слушать и анализировать музыкальное произведение; писать сочинение по данному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="00B803A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5A4DD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6-10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F0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</w:p>
        </w:tc>
        <w:tc>
          <w:tcPr>
            <w:tcW w:w="4678" w:type="dxa"/>
          </w:tcPr>
          <w:p w:rsidR="00BD4738" w:rsidRPr="00F028CA" w:rsidRDefault="00F028C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ок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знать, что окончания слов одного и того 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шутся одинаково; подбирать опорные слова для написания безударного окончания существительного.</w:t>
            </w:r>
          </w:p>
        </w:tc>
      </w:tr>
      <w:tr w:rsidR="00F028CA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028CA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28CA" w:rsidRPr="00156E20" w:rsidRDefault="00F028CA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8CA" w:rsidRPr="00156E20" w:rsidRDefault="00F028C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10-15</w:t>
            </w:r>
          </w:p>
          <w:p w:rsidR="00F028CA" w:rsidRPr="00156E20" w:rsidRDefault="00F028C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6 </w:t>
            </w:r>
          </w:p>
        </w:tc>
        <w:tc>
          <w:tcPr>
            <w:tcW w:w="4678" w:type="dxa"/>
            <w:vMerge w:val="restart"/>
          </w:tcPr>
          <w:p w:rsidR="00F028CA" w:rsidRPr="00F028CA" w:rsidRDefault="00F028C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о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меть представление о подвижном ударении; правильно произносить слова с подвижным ударением; работать с Орфоэпическим словарем; выделять окончания существительных.</w:t>
            </w:r>
          </w:p>
        </w:tc>
      </w:tr>
      <w:tr w:rsidR="00F028CA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028CA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28CA" w:rsidRPr="00156E20" w:rsidRDefault="00F028CA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028CA" w:rsidRPr="00156E20" w:rsidRDefault="00F028CA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описание безударных окончаний существительных в единственном чи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F028CA" w:rsidRPr="00156E20" w:rsidRDefault="00F028C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8CA" w:rsidRPr="00156E20" w:rsidRDefault="00F028C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15-17</w:t>
            </w:r>
          </w:p>
          <w:p w:rsidR="00F028CA" w:rsidRPr="00156E20" w:rsidRDefault="00F028C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4678" w:type="dxa"/>
            <w:vMerge/>
          </w:tcPr>
          <w:p w:rsidR="00F028CA" w:rsidRPr="00F028CA" w:rsidRDefault="00F028C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AD7864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45FA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A60C92" w:rsidRPr="001045FA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156E2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17-20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48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D4738" w:rsidRPr="004800DD" w:rsidRDefault="0052458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м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; </w:t>
            </w:r>
            <w:r w:rsidR="0048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приставок РА</w:t>
            </w:r>
            <w:proofErr w:type="gramStart"/>
            <w:r w:rsidR="0048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="0048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С-; выделять приставки в словах; работать с Обратным словарем; правильно писать приставк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A60C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6</w:t>
            </w:r>
          </w:p>
          <w:p w:rsidR="00B00F32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8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Типы текстов: описание и повествова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54-63</w:t>
            </w:r>
          </w:p>
        </w:tc>
        <w:tc>
          <w:tcPr>
            <w:tcW w:w="4678" w:type="dxa"/>
          </w:tcPr>
          <w:p w:rsidR="00BD4738" w:rsidRPr="00156E20" w:rsidRDefault="004800D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текста; находить сравнения; отвечать на вопросы; составлять план описания домашнего животного; писать сочинение-описание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4738" w:rsidRPr="00AD7864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A60C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2" w:type="dxa"/>
          </w:tcPr>
          <w:p w:rsidR="00BD4738" w:rsidRPr="00156E20" w:rsidRDefault="004800D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20-23</w:t>
            </w:r>
          </w:p>
          <w:p w:rsidR="004800DD" w:rsidRPr="00156E20" w:rsidRDefault="004800DD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2:14</w:t>
            </w:r>
          </w:p>
        </w:tc>
        <w:tc>
          <w:tcPr>
            <w:tcW w:w="4678" w:type="dxa"/>
          </w:tcPr>
          <w:p w:rsidR="00BD4738" w:rsidRPr="00156E20" w:rsidRDefault="004800D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приставок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С; БЕЗ-/БЕС-; ВОЗ-/ВОС-; работать с Обратным словарем; подбирать проверочные и родственные слов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4738" w:rsidRPr="00AD7864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A60C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авописание приставок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24-26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6</w:t>
            </w:r>
          </w:p>
        </w:tc>
        <w:tc>
          <w:tcPr>
            <w:tcW w:w="4678" w:type="dxa"/>
          </w:tcPr>
          <w:p w:rsidR="00BD4738" w:rsidRPr="006D013F" w:rsidRDefault="004800DD" w:rsidP="006D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т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D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приставки на </w:t>
            </w:r>
            <w:proofErr w:type="gramStart"/>
            <w:r w:rsidR="006D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="006D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утся в словах, корни которых начинаются с гласных или звонких согласных; правильно произносить слова с </w:t>
            </w:r>
            <w:r w:rsidR="006D0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6D0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="006D0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»</w:t>
            </w:r>
            <w:proofErr w:type="spellStart"/>
            <w:r w:rsidR="006D0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</w:t>
            </w:r>
            <w:proofErr w:type="spellEnd"/>
            <w:r w:rsidR="006D01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6D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личать предлоги и приставк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AD7864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A60C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52" w:type="dxa"/>
          </w:tcPr>
          <w:p w:rsidR="00BD4738" w:rsidRPr="00156E20" w:rsidRDefault="005E2434" w:rsidP="0048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4800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ставок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26-27</w:t>
            </w:r>
          </w:p>
          <w:p w:rsidR="006D013F" w:rsidRPr="00156E20" w:rsidRDefault="006D013F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2:17</w:t>
            </w:r>
          </w:p>
        </w:tc>
        <w:tc>
          <w:tcPr>
            <w:tcW w:w="4678" w:type="dxa"/>
          </w:tcPr>
          <w:p w:rsidR="00BD4738" w:rsidRPr="006D013F" w:rsidRDefault="006D013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исать Ъ после приставок перед букв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, ё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я.</w:t>
            </w:r>
          </w:p>
        </w:tc>
      </w:tr>
      <w:tr w:rsidR="00BD4738" w:rsidRPr="00156E20" w:rsidTr="004945E0">
        <w:trPr>
          <w:trHeight w:val="39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5E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5E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5E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28-30</w:t>
            </w:r>
          </w:p>
          <w:p w:rsidR="00BD4738" w:rsidRPr="00156E20" w:rsidRDefault="002C2A6E" w:rsidP="002C2A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</w:t>
            </w:r>
          </w:p>
        </w:tc>
        <w:tc>
          <w:tcPr>
            <w:tcW w:w="4678" w:type="dxa"/>
          </w:tcPr>
          <w:p w:rsidR="00BD4738" w:rsidRPr="006D013F" w:rsidRDefault="006D013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ть написание окончаний существительных; определять склонение, падеж, число существительных; задавать вопросы.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rPr>
          <w:trHeight w:val="64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60C92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</w:tcPr>
          <w:p w:rsidR="00BD4738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</w:t>
            </w:r>
          </w:p>
          <w:p w:rsidR="00B00F32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="006D01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Устное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зложение</w:t>
            </w:r>
            <w:r w:rsidR="006D01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D01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рясогузкины</w:t>
            </w:r>
            <w:proofErr w:type="spellEnd"/>
            <w:r w:rsidR="006D01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исьма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63-6</w:t>
            </w:r>
            <w:r w:rsidR="006D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D4738" w:rsidRPr="00156E20" w:rsidRDefault="006D013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олковым словарем; объяснять название текста; </w:t>
            </w:r>
            <w:r w:rsidR="00F7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; пересказывать текст по плану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OLE_LINK8"/>
            <w:bookmarkStart w:id="22" w:name="OLE_LINK9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21"/>
            <w:bookmarkEnd w:id="22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30-33</w:t>
            </w:r>
          </w:p>
        </w:tc>
        <w:tc>
          <w:tcPr>
            <w:tcW w:w="4678" w:type="dxa"/>
          </w:tcPr>
          <w:p w:rsidR="00BD4738" w:rsidRPr="00156E20" w:rsidRDefault="00F725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OLE_LINK11"/>
            <w:bookmarkStart w:id="24" w:name="OLE_LINK1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безударные окончания существительных; определять склонение, число, падеж; правильно произносить слова.</w:t>
            </w:r>
            <w:bookmarkEnd w:id="23"/>
            <w:bookmarkEnd w:id="24"/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6D013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34</w:t>
            </w:r>
          </w:p>
        </w:tc>
        <w:tc>
          <w:tcPr>
            <w:tcW w:w="4678" w:type="dxa"/>
          </w:tcPr>
          <w:p w:rsidR="00BD4738" w:rsidRPr="00156E20" w:rsidRDefault="00F725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ва в н.ф.; показывать, как они образовались; разбирать предложения по членам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35-37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4678" w:type="dxa"/>
          </w:tcPr>
          <w:p w:rsidR="00BD4738" w:rsidRPr="00F725CB" w:rsidRDefault="00F725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ро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правильно писать безударные окончания существительных; определять склонение, число, падеж; правильно произносить слова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OLE_LINK14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.</w:t>
            </w:r>
            <w:r w:rsidR="00F7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старого и открытие нового.</w:t>
            </w:r>
            <w:bookmarkEnd w:id="25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38-40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</w:t>
            </w:r>
          </w:p>
        </w:tc>
        <w:tc>
          <w:tcPr>
            <w:tcW w:w="4678" w:type="dxa"/>
          </w:tcPr>
          <w:p w:rsidR="00BD4738" w:rsidRPr="00F725CB" w:rsidRDefault="00F725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представление о словах-синонимах, словах-антонимах, словах-омонимах; 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</w:t>
            </w:r>
            <w:proofErr w:type="gramStart"/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ую</w:t>
            </w:r>
            <w:proofErr w:type="gramEnd"/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предложения; правильно произносить 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</w:tr>
      <w:tr w:rsidR="001045FA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045FA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A0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045FA" w:rsidRPr="00156E20" w:rsidRDefault="001045FA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5FA" w:rsidRDefault="001045F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1045FA" w:rsidRPr="00156E20" w:rsidRDefault="001045F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045FA" w:rsidRPr="00156E20" w:rsidRDefault="001045F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старого и открытие нового.</w:t>
            </w:r>
          </w:p>
        </w:tc>
        <w:tc>
          <w:tcPr>
            <w:tcW w:w="284" w:type="dxa"/>
          </w:tcPr>
          <w:p w:rsidR="001045FA" w:rsidRPr="00156E20" w:rsidRDefault="001045F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45FA" w:rsidRDefault="00CD289C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0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: 41-42</w:t>
            </w:r>
          </w:p>
          <w:p w:rsidR="001045FA" w:rsidRPr="00156E20" w:rsidRDefault="001045F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2:23</w:t>
            </w:r>
          </w:p>
        </w:tc>
        <w:tc>
          <w:tcPr>
            <w:tcW w:w="4678" w:type="dxa"/>
          </w:tcPr>
          <w:p w:rsidR="001045FA" w:rsidRDefault="001045F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олковым словарем; составлять предложения; выделять грамматическую основу; правильно произносить слова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500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00F3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2" w:type="dxa"/>
          </w:tcPr>
          <w:p w:rsidR="00BD4738" w:rsidRPr="00156E20" w:rsidRDefault="005E24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OLE_LINK305"/>
            <w:bookmarkStart w:id="27" w:name="OLE_LINK306"/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1045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исьменное изложение «Кошка и ёж».</w:t>
            </w:r>
          </w:p>
          <w:bookmarkEnd w:id="26"/>
          <w:bookmarkEnd w:id="27"/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1045F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66-68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1045F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; отвечать на вопросы; составлять план; письменно пересказывать текст, соблюдая последовательность и орфографические нормы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окончания существительных </w:t>
            </w:r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A0FF9" w:rsidRP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A0FF9" w:rsidRP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дин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CA0FF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43</w:t>
            </w:r>
            <w:r w:rsidR="002C2A6E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0FF9" w:rsidRPr="00156E20" w:rsidRDefault="00CA0FF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24-26</w:t>
            </w:r>
          </w:p>
        </w:tc>
        <w:tc>
          <w:tcPr>
            <w:tcW w:w="4678" w:type="dxa"/>
          </w:tcPr>
          <w:p w:rsidR="00BD4738" w:rsidRPr="00156E20" w:rsidRDefault="00CA0FF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оло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ьно писать безударные окончания существительных; опреде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исло и паде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окончания существительных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я в единственном числе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</w:t>
            </w:r>
            <w:r w:rsidR="0031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 w:rsidR="00CA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BD4738" w:rsidRPr="00CA0FF9" w:rsidRDefault="00CA0FF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экскур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ьно писать безударные окончания существительных; определять склонение; число, падеж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ончания существительных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кло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3179BA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48</w:t>
            </w:r>
            <w:r w:rsidR="002C2A6E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4678" w:type="dxa"/>
          </w:tcPr>
          <w:p w:rsidR="00BD4738" w:rsidRPr="00156E20" w:rsidRDefault="003179B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склонение, число, падеж существительных; правильно писать безударные окончания существительных 1 и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738" w:rsidRPr="00156E20" w:rsidTr="004945E0">
        <w:trPr>
          <w:trHeight w:val="27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ва с удвоенной  буквой согласного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49-51</w:t>
            </w:r>
          </w:p>
          <w:p w:rsidR="003179BA" w:rsidRPr="00156E20" w:rsidRDefault="003179BA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29</w:t>
            </w:r>
          </w:p>
        </w:tc>
        <w:tc>
          <w:tcPr>
            <w:tcW w:w="4678" w:type="dxa"/>
          </w:tcPr>
          <w:p w:rsidR="00BD4738" w:rsidRPr="00156E20" w:rsidRDefault="003179B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OLE_LINK17"/>
            <w:bookmarkStart w:id="29" w:name="OLE_LINK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записывать слова с удвоенными согласными; составлять с ними предложения.</w:t>
            </w:r>
            <w:bookmarkEnd w:id="28"/>
            <w:bookmarkEnd w:id="29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D4738" w:rsidRPr="00156E20" w:rsidRDefault="000D70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2" w:type="dxa"/>
          </w:tcPr>
          <w:p w:rsidR="00BD4738" w:rsidRPr="00156E20" w:rsidRDefault="000B4DBF" w:rsidP="00317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3179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оставляем рассказ по рисунку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2: </w:t>
            </w:r>
            <w:r w:rsidR="0031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4678" w:type="dxa"/>
          </w:tcPr>
          <w:p w:rsidR="00BD4738" w:rsidRPr="00156E20" w:rsidRDefault="003179B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 к тексту; составлять рассказ по серии рисунк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0D70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2" w:type="dxa"/>
          </w:tcPr>
          <w:p w:rsidR="00BD4738" w:rsidRPr="00156E20" w:rsidRDefault="003179B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зударные о</w:t>
            </w:r>
            <w:r w:rsidR="000B4DBF"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нчания существительных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единственном числе. Окончания существительных </w:t>
            </w:r>
            <w:r w:rsidR="000B4DBF" w:rsidRPr="00156E20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0B4DB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DBF"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лонения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51-54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4678" w:type="dxa"/>
          </w:tcPr>
          <w:p w:rsidR="00BD4738" w:rsidRPr="003179BA" w:rsidRDefault="003179B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уметь определять склонение, число, падеж существительных; правильно писать окончания существительных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FC3FE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кончаний существительных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9"/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с.55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1</w:t>
            </w:r>
          </w:p>
        </w:tc>
        <w:tc>
          <w:tcPr>
            <w:tcW w:w="4678" w:type="dxa"/>
          </w:tcPr>
          <w:p w:rsidR="00BD4738" w:rsidRPr="00A5626B" w:rsidRDefault="00A5626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р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п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»,</w:t>
            </w:r>
          </w:p>
          <w:p w:rsidR="00BD4738" w:rsidRPr="00A5626B" w:rsidRDefault="00A5626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меть определять склонение, число, падеж существительных; писать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; объяснять фразеологизмы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ва с удвоенной  буквой согласного, пришедшие из других язы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55-57</w:t>
            </w:r>
          </w:p>
          <w:p w:rsidR="00A5626B" w:rsidRPr="00156E20" w:rsidRDefault="00A5626B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33</w:t>
            </w:r>
          </w:p>
        </w:tc>
        <w:tc>
          <w:tcPr>
            <w:tcW w:w="4678" w:type="dxa"/>
          </w:tcPr>
          <w:p w:rsidR="00BD4738" w:rsidRPr="00156E20" w:rsidRDefault="00A5626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записывать слова с удвоенными согласными; составлять с ними предложе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B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5365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исание букв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шипящих и 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х 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57-59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4</w:t>
            </w:r>
            <w:r w:rsidR="00A5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4678" w:type="dxa"/>
          </w:tcPr>
          <w:p w:rsidR="00BD4738" w:rsidRPr="00A5626B" w:rsidRDefault="00A5626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я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, когда после шипящих и Ц пиш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когда Ё; работать с Обратным словарем; записывать слова с орфограммой, комментиру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0D70C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8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3C500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збука вежливости. Учимся писать сочинени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3C500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72</w:t>
            </w:r>
            <w:r w:rsidR="002C2A6E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BD4738" w:rsidRPr="00156E20" w:rsidRDefault="003C500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сочинение на шуточную тем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писание букв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шипящих и 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х 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59-62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5</w:t>
            </w:r>
          </w:p>
        </w:tc>
        <w:tc>
          <w:tcPr>
            <w:tcW w:w="4678" w:type="dxa"/>
          </w:tcPr>
          <w:p w:rsidR="00BD4738" w:rsidRPr="003C500E" w:rsidRDefault="003C500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уметь писать О-Ё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с Фразеологическим словарем; 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фразеологизм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писание букв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шипящих и 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х существи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62-64</w:t>
            </w:r>
          </w:p>
        </w:tc>
        <w:tc>
          <w:tcPr>
            <w:tcW w:w="4678" w:type="dxa"/>
          </w:tcPr>
          <w:p w:rsidR="00BD4738" w:rsidRPr="00156E20" w:rsidRDefault="00535B6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Обратным словарем; выделять окончания; применять орфограмму «О-Ё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</w:tcPr>
          <w:p w:rsidR="00BD4738" w:rsidRPr="00156E20" w:rsidRDefault="000B4DBF" w:rsidP="003C5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0" w:name="OLE_LINK19"/>
            <w:bookmarkStart w:id="31" w:name="OLE_LINK20"/>
            <w:r w:rsidRPr="00156E2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Корень в составе разных частей реч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bookmarkEnd w:id="31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3C500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64-66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  <w:r w:rsidR="003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4678" w:type="dxa"/>
          </w:tcPr>
          <w:p w:rsidR="00BD4738" w:rsidRPr="00535B66" w:rsidRDefault="00535B6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б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выделять корни; составлять сложные слова; делить слова на группы по данным признакам; составлять слова по схемам.</w:t>
            </w:r>
          </w:p>
        </w:tc>
      </w:tr>
      <w:tr w:rsidR="00BD4738" w:rsidRPr="00156E20" w:rsidTr="004945E0">
        <w:trPr>
          <w:trHeight w:val="90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  <w:r w:rsidR="00E36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35B66" w:rsidRPr="00535B66" w:rsidRDefault="003C500E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Корень в составе разных частей речи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лова с удвоенной  буквой согласного, пришедшие из других язы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Default="003C500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67-68</w:t>
            </w:r>
          </w:p>
          <w:p w:rsidR="00535B66" w:rsidRPr="00156E20" w:rsidRDefault="00535B66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38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535B66" w:rsidRDefault="00535B6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слова с удвоенными согласным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.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учный текс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35B6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76</w:t>
            </w:r>
            <w:r w:rsidR="002C2A6E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</w:t>
            </w:r>
          </w:p>
        </w:tc>
        <w:tc>
          <w:tcPr>
            <w:tcW w:w="4678" w:type="dxa"/>
          </w:tcPr>
          <w:p w:rsidR="00BD4738" w:rsidRPr="00156E20" w:rsidRDefault="00535B66" w:rsidP="005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научный текст»; иметь представление о научном тексте; выписывать слова-названия в н.ф.; различать научный и художественный тексты; составлять план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3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69-72</w:t>
            </w:r>
          </w:p>
        </w:tc>
        <w:tc>
          <w:tcPr>
            <w:tcW w:w="4678" w:type="dxa"/>
          </w:tcPr>
          <w:p w:rsidR="00BD4738" w:rsidRPr="00156E20" w:rsidRDefault="00535B6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существительные во мн.ч. </w:t>
            </w:r>
            <w:r w:rsidR="00E4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личаются по склонениям, у них </w:t>
            </w:r>
            <w:r w:rsidR="00E4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аковые окончания в д.п., т.п., п.п.; выделять и записывать существительные во мн.ч.</w:t>
            </w:r>
            <w:proofErr w:type="gramEnd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именительном падеж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72-73</w:t>
            </w:r>
          </w:p>
          <w:p w:rsidR="00C41999" w:rsidRPr="00156E20" w:rsidRDefault="00C4199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1</w:t>
            </w:r>
          </w:p>
        </w:tc>
        <w:tc>
          <w:tcPr>
            <w:tcW w:w="4678" w:type="dxa"/>
          </w:tcPr>
          <w:p w:rsidR="00BD4738" w:rsidRPr="00C41999" w:rsidRDefault="00C4199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кончания существительных в и.п.; определять окончания; выписывать словосочетания; определять часть реч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родительном падеж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73-76</w:t>
            </w:r>
          </w:p>
          <w:p w:rsidR="00BD4738" w:rsidRPr="00156E20" w:rsidRDefault="002C2A6E" w:rsidP="002C2A6E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 w:rsidR="00C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D4738" w:rsidRPr="00015AEB" w:rsidRDefault="00015AE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смон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49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родительном падеж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76-79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3</w:t>
            </w:r>
            <w:r w:rsidR="00C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</w:p>
        </w:tc>
        <w:tc>
          <w:tcPr>
            <w:tcW w:w="4678" w:type="dxa"/>
          </w:tcPr>
          <w:p w:rsidR="00BD4738" w:rsidRPr="00015AEB" w:rsidRDefault="00015AE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в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C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окончания существительных </w:t>
            </w:r>
            <w:proofErr w:type="spellStart"/>
            <w:r w:rsidR="00C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="00C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а,  р.п.; выписывать словосочетания; определять части реч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Научный текс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84-88</w:t>
            </w:r>
          </w:p>
        </w:tc>
        <w:tc>
          <w:tcPr>
            <w:tcW w:w="4678" w:type="dxa"/>
          </w:tcPr>
          <w:p w:rsidR="00BD4738" w:rsidRPr="00156E20" w:rsidRDefault="00C4199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</w:t>
            </w:r>
            <w:r w:rsid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о научно-популярном 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тексте сравнения; </w:t>
            </w:r>
            <w:r w:rsidR="0037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; отличать научный текст </w:t>
            </w:r>
            <w:proofErr w:type="gramStart"/>
            <w:r w:rsidR="0037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37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писание существительных с суффиксом  </w:t>
            </w:r>
            <w:proofErr w:type="gramStart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-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79-82</w:t>
            </w:r>
          </w:p>
          <w:p w:rsidR="00370791" w:rsidRPr="00156E20" w:rsidRDefault="00370791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37079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описание существительных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: писать существительные с данным суффиксом; работать с Обратным словарем; определять род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писание существительных с суффиксом  </w:t>
            </w:r>
            <w:proofErr w:type="gramStart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-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2C2A6E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82-8</w:t>
            </w:r>
            <w:r w:rsidR="0037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0791" w:rsidRPr="00156E20" w:rsidRDefault="00370791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-46</w:t>
            </w:r>
          </w:p>
        </w:tc>
        <w:tc>
          <w:tcPr>
            <w:tcW w:w="4678" w:type="dxa"/>
          </w:tcPr>
          <w:p w:rsidR="00BD4738" w:rsidRPr="00156E20" w:rsidRDefault="0037079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существи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; объяснять значения фразеологизм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существительных во множественном числ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2C2A6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86</w:t>
            </w:r>
          </w:p>
        </w:tc>
        <w:tc>
          <w:tcPr>
            <w:tcW w:w="4678" w:type="dxa"/>
          </w:tcPr>
          <w:p w:rsidR="00BD4738" w:rsidRPr="00156E20" w:rsidRDefault="0037079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существительные во множественном числе; объяснять свой выбор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разных падежах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370791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86-88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4678" w:type="dxa"/>
          </w:tcPr>
          <w:p w:rsidR="00BD4738" w:rsidRPr="00370791" w:rsidRDefault="0037079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A4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окончаний существительных во множественном числе; определять окончания в разных падежа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E36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370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артиной И. Шишкина </w:t>
            </w:r>
            <w:r w:rsidR="00370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Дубовая роща». </w:t>
            </w:r>
            <w:r w:rsidR="00A45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сочинение</w:t>
            </w:r>
            <w:r w:rsidRPr="00156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A45E3B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.2:88-89</w:t>
            </w:r>
          </w:p>
        </w:tc>
        <w:tc>
          <w:tcPr>
            <w:tcW w:w="4678" w:type="dxa"/>
          </w:tcPr>
          <w:p w:rsidR="00BD4738" w:rsidRPr="00156E20" w:rsidRDefault="00A45E3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контраст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своего сочинения; работать с Толковым словарем; устно описывать картину по плану.</w:t>
            </w:r>
          </w:p>
        </w:tc>
      </w:tr>
      <w:tr w:rsidR="00BD4738" w:rsidRPr="00156E20" w:rsidTr="004945E0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367ED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разных паде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2C2A6E" w:rsidP="002C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3: </w:t>
            </w:r>
            <w:r w:rsidR="0037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1</w:t>
            </w:r>
          </w:p>
          <w:p w:rsidR="00BD4738" w:rsidRPr="00156E20" w:rsidRDefault="002C2A6E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4678" w:type="dxa"/>
          </w:tcPr>
          <w:p w:rsidR="00BD4738" w:rsidRPr="00A45E3B" w:rsidRDefault="00A45E3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определять окончания существительных во мн. ч. В разных падежах; разбирать предложения по членам; определять падеж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во множественном числе в разных паде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A6E" w:rsidRPr="00156E20" w:rsidRDefault="00370791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3:92</w:t>
            </w:r>
            <w:r w:rsidR="002C2A6E"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6</w:t>
            </w:r>
          </w:p>
          <w:p w:rsidR="00BD4738" w:rsidRPr="00156E20" w:rsidRDefault="002C2A6E" w:rsidP="002C2A6E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54</w:t>
            </w:r>
          </w:p>
        </w:tc>
        <w:tc>
          <w:tcPr>
            <w:tcW w:w="4678" w:type="dxa"/>
          </w:tcPr>
          <w:p w:rsidR="00BD4738" w:rsidRPr="00FE74E9" w:rsidRDefault="00FE74E9" w:rsidP="00BD4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определять окончания существительных</w:t>
            </w:r>
            <w:r w:rsidR="0069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падежах; различать омонимы и многозначные слов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692E8B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уществительные с суффиксом  </w:t>
            </w:r>
            <w:proofErr w:type="gramStart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692E8B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.</w:t>
            </w:r>
            <w:r w:rsidR="002569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:96-97</w:t>
            </w:r>
          </w:p>
          <w:p w:rsidR="00692E8B" w:rsidRPr="00156E20" w:rsidRDefault="00692E8B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4678" w:type="dxa"/>
          </w:tcPr>
          <w:p w:rsidR="00BD4738" w:rsidRPr="00692E8B" w:rsidRDefault="00692E8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знать правописание суффи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работать с Обратным словарем; произносить слова согласно орфоэпическим норм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4</w:t>
            </w:r>
          </w:p>
        </w:tc>
        <w:tc>
          <w:tcPr>
            <w:tcW w:w="4252" w:type="dxa"/>
          </w:tcPr>
          <w:p w:rsidR="00BD4738" w:rsidRPr="00156E20" w:rsidRDefault="002569F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2" w:name="OLE_LINK21"/>
            <w:bookmarkStart w:id="33" w:name="OLE_LINK22"/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тное изложение «Как котенок Яша учился рисовать».</w:t>
            </w:r>
            <w:bookmarkEnd w:id="32"/>
            <w:bookmarkEnd w:id="33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69F4" w:rsidRPr="00156E20" w:rsidRDefault="002569F4" w:rsidP="002C2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3</w:t>
            </w:r>
          </w:p>
        </w:tc>
        <w:tc>
          <w:tcPr>
            <w:tcW w:w="4678" w:type="dxa"/>
          </w:tcPr>
          <w:p w:rsidR="00BD4738" w:rsidRPr="002569F4" w:rsidRDefault="002569F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звание текста; делить текст на смысловые части; пересказывать текст по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2569F4" w:rsidP="00692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уществительные с суффиксом  </w:t>
            </w:r>
            <w:proofErr w:type="gramStart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69F4" w:rsidRDefault="002569F4" w:rsidP="00256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3:98-99</w:t>
            </w:r>
          </w:p>
          <w:p w:rsidR="002569F4" w:rsidRPr="002569F4" w:rsidRDefault="002569F4" w:rsidP="00256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59-60</w:t>
            </w:r>
          </w:p>
        </w:tc>
        <w:tc>
          <w:tcPr>
            <w:tcW w:w="4678" w:type="dxa"/>
          </w:tcPr>
          <w:p w:rsidR="00BD4738" w:rsidRPr="00156E20" w:rsidRDefault="00B7785B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уществительные с суффиксом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комментируя орфограмму; работать с Обратным словаре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5</w:t>
            </w:r>
          </w:p>
        </w:tc>
        <w:tc>
          <w:tcPr>
            <w:tcW w:w="4252" w:type="dxa"/>
          </w:tcPr>
          <w:p w:rsidR="00BD4738" w:rsidRPr="00156E20" w:rsidRDefault="002569F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за 3 четверть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69F4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156E20" w:rsidRDefault="00F82E9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F82E9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исание суффик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- после шипящих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CD289C" w:rsidP="00CD2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</w:tcPr>
          <w:p w:rsidR="00BD4738" w:rsidRPr="00156E20" w:rsidRDefault="00F82E9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очная работа №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исать суффиксы и окончания существи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3.2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прилагательных по падеж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</w:t>
            </w:r>
            <w:r w:rsidR="00F82E9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-104</w:t>
            </w:r>
          </w:p>
          <w:p w:rsidR="00F82E96" w:rsidRDefault="00F82E9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="0058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61-62</w:t>
            </w:r>
          </w:p>
          <w:p w:rsidR="002569F4" w:rsidRPr="00156E20" w:rsidRDefault="002569F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F82E96" w:rsidRDefault="00F82E9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дарные и безударные окончания прилагатель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писать окончания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D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86CF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прилагательных по падежам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</w:t>
            </w:r>
            <w:r w:rsidR="00486C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-108</w:t>
            </w:r>
          </w:p>
        </w:tc>
        <w:tc>
          <w:tcPr>
            <w:tcW w:w="4678" w:type="dxa"/>
          </w:tcPr>
          <w:p w:rsidR="00BD4738" w:rsidRPr="00156E20" w:rsidRDefault="00486CF6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нять прилагательные по падеж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8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Работа с картиной</w:t>
            </w:r>
            <w:r w:rsidR="00486C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. Коровина «Портрет Татьяны </w:t>
            </w:r>
            <w:proofErr w:type="spellStart"/>
            <w:r w:rsidR="00C06D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юба</w:t>
            </w:r>
            <w:r w:rsidR="00486C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ович</w:t>
            </w:r>
            <w:proofErr w:type="spellEnd"/>
            <w:r w:rsidR="00486C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: 96-97</w:t>
            </w:r>
          </w:p>
        </w:tc>
        <w:tc>
          <w:tcPr>
            <w:tcW w:w="4678" w:type="dxa"/>
          </w:tcPr>
          <w:p w:rsidR="00BD4738" w:rsidRPr="00156E20" w:rsidRDefault="00486CF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писывать картину по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мужского и среднего рода в именительном и винительном пад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486CF6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08</w:t>
            </w:r>
            <w:r w:rsidR="0054740F"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8E72D2" w:rsidRPr="00156E20" w:rsidRDefault="008E72D2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63</w:t>
            </w:r>
          </w:p>
        </w:tc>
        <w:tc>
          <w:tcPr>
            <w:tcW w:w="4678" w:type="dxa"/>
          </w:tcPr>
          <w:p w:rsidR="00BD4738" w:rsidRPr="0012456A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знать окончания прилагательных; выполнять звукобуквенный разбор слова; образовывать прилага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</w:tr>
      <w:tr w:rsidR="00BD4738" w:rsidRPr="00156E20" w:rsidTr="004945E0">
        <w:trPr>
          <w:trHeight w:val="1262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мужско</w:t>
            </w:r>
            <w:r w:rsidR="00486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 среднего рода в именительном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инительном падежах</w:t>
            </w:r>
            <w:r w:rsidR="00486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8E72D2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10-113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6</w:t>
            </w:r>
            <w:r w:rsidR="008E72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BD4738" w:rsidRPr="0012456A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кончания прилагательных; </w:t>
            </w:r>
            <w:r w:rsidR="0054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, число, падеж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8E72D2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мужского и среднего рода в родительном и винительном падежах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8E72D2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14-116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6</w:t>
            </w:r>
            <w:r w:rsidR="008E72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67</w:t>
            </w:r>
          </w:p>
        </w:tc>
        <w:tc>
          <w:tcPr>
            <w:tcW w:w="4678" w:type="dxa"/>
          </w:tcPr>
          <w:p w:rsidR="00BD4738" w:rsidRPr="0054217A" w:rsidRDefault="0054217A" w:rsidP="00BD4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 и правильно писать окончания прилагательных м.р. и ср.р. в р.п. и в.п.; определять род, число, падеж прилагательного.</w:t>
            </w:r>
            <w:proofErr w:type="gramEnd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4" w:name="OLE_LINK33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жные окончания прилагательных мужского, среднего и женско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34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</w:t>
            </w:r>
            <w:r w:rsidR="008E72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-119</w:t>
            </w:r>
          </w:p>
          <w:p w:rsidR="008E72D2" w:rsidRPr="00156E20" w:rsidRDefault="008E72D2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68-70</w:t>
            </w:r>
          </w:p>
        </w:tc>
        <w:tc>
          <w:tcPr>
            <w:tcW w:w="4678" w:type="dxa"/>
          </w:tcPr>
          <w:p w:rsidR="00BD4738" w:rsidRPr="00156E20" w:rsidRDefault="0054217A" w:rsidP="00BD47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адежные окончания прилагательных; определять род, падеж прилагательных; правильно писать падежные оконча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4252" w:type="dxa"/>
          </w:tcPr>
          <w:p w:rsidR="000B4DBF" w:rsidRPr="00156E20" w:rsidRDefault="000B4DBF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="00D9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</w:t>
            </w: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разговора по телефону.</w:t>
            </w:r>
          </w:p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8-102</w:t>
            </w:r>
          </w:p>
        </w:tc>
        <w:tc>
          <w:tcPr>
            <w:tcW w:w="4678" w:type="dxa"/>
          </w:tcPr>
          <w:p w:rsidR="00BD4738" w:rsidRPr="00156E20" w:rsidRDefault="008E72D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бщаться по телефону; слушать других и стараться, чтобы услышали нас.</w:t>
            </w:r>
          </w:p>
        </w:tc>
      </w:tr>
      <w:tr w:rsidR="0012456A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2456A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2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2456A" w:rsidRPr="00156E20" w:rsidRDefault="0012456A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456A" w:rsidRPr="00156E20" w:rsidRDefault="0012456A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жные окончания прилагательных мужского, среднего и женско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456A" w:rsidRPr="00156E20" w:rsidRDefault="0012456A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-121</w:t>
            </w:r>
          </w:p>
        </w:tc>
        <w:tc>
          <w:tcPr>
            <w:tcW w:w="4678" w:type="dxa"/>
            <w:vMerge w:val="restart"/>
          </w:tcPr>
          <w:p w:rsidR="0012456A" w:rsidRPr="00156E20" w:rsidRDefault="0054217A" w:rsidP="00BD47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Pr="00542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а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; о</w:t>
            </w:r>
            <w:r w:rsidR="0012456A" w:rsidRPr="005421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ять</w:t>
            </w:r>
            <w:r w:rsidR="001245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, падеж прилагательных; выделять падежные окончания прилагательных.</w:t>
            </w:r>
          </w:p>
        </w:tc>
      </w:tr>
      <w:tr w:rsidR="0012456A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2456A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2456A" w:rsidRPr="00156E20" w:rsidRDefault="0012456A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456A" w:rsidRPr="00156E20" w:rsidRDefault="0012456A" w:rsidP="000B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жные окончания прилагательных мужского, среднего и женско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124</w:t>
            </w:r>
          </w:p>
        </w:tc>
        <w:tc>
          <w:tcPr>
            <w:tcW w:w="4678" w:type="dxa"/>
            <w:vMerge/>
          </w:tcPr>
          <w:p w:rsidR="0012456A" w:rsidRPr="00156E20" w:rsidRDefault="0012456A" w:rsidP="00BD47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1658E" w:rsidRPr="00A1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5" w:name="OLE_LINK34"/>
            <w:bookmarkStart w:id="36" w:name="OLE_LINK35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звуков в суффиксах слов, видимое на письме.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="00486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беглые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сные звуки</w:t>
            </w:r>
            <w:r w:rsidR="008E7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35"/>
            <w:bookmarkEnd w:id="36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8E72D2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24-129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7</w:t>
            </w:r>
            <w:r w:rsidR="008E72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-77</w:t>
            </w:r>
          </w:p>
        </w:tc>
        <w:tc>
          <w:tcPr>
            <w:tcW w:w="4678" w:type="dxa"/>
          </w:tcPr>
          <w:p w:rsidR="00BD4738" w:rsidRPr="0054217A" w:rsidRDefault="0054217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7" w:name="OLE_LINK3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исать слова с чередованием звуков в корн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.</w:t>
            </w:r>
            <w:bookmarkEnd w:id="37"/>
          </w:p>
        </w:tc>
      </w:tr>
      <w:tr w:rsidR="008E72D2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E72D2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1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2D2" w:rsidRPr="00156E20" w:rsidRDefault="008E72D2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D2" w:rsidRDefault="00E367ED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3" w:type="dxa"/>
          </w:tcPr>
          <w:p w:rsidR="008E72D2" w:rsidRPr="00156E20" w:rsidRDefault="008E72D2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E72D2" w:rsidRPr="00156E20" w:rsidRDefault="008E72D2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звуков в суффиксах слов, видимое на письме.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156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беглые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сные зв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8E72D2" w:rsidRPr="00156E20" w:rsidRDefault="008E72D2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2D2" w:rsidRDefault="0054217A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</w:t>
            </w:r>
            <w:r w:rsidR="001245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-133</w:t>
            </w:r>
          </w:p>
          <w:p w:rsidR="0012456A" w:rsidRPr="00156E20" w:rsidRDefault="0012456A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78-8</w:t>
            </w:r>
            <w:r w:rsidR="001306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8E72D2" w:rsidRPr="00156E20" w:rsidRDefault="0054217A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исать слова с чередованием звуков в корн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во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ножественн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559" w:type="dxa"/>
          </w:tcPr>
          <w:p w:rsidR="0054740F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34-135</w:t>
            </w:r>
          </w:p>
          <w:p w:rsidR="001306A9" w:rsidRPr="00156E20" w:rsidRDefault="001306A9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81</w:t>
            </w:r>
          </w:p>
          <w:p w:rsidR="00BD4738" w:rsidRPr="00156E20" w:rsidRDefault="00BD4738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306A9" w:rsidRDefault="001306A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е прилагательных во мн.ч.; усвоить, что прилагательные во мн.ч. по родам не изменяются; выделять окончания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8E72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4.5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.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исание и повествова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3-104</w:t>
            </w:r>
          </w:p>
        </w:tc>
        <w:tc>
          <w:tcPr>
            <w:tcW w:w="4678" w:type="dxa"/>
          </w:tcPr>
          <w:p w:rsidR="00BD4738" w:rsidRPr="00156E20" w:rsidRDefault="00D91A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я текста-повествования и текста-описания; находить и объяснять значение художественных прием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0B4DB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во множественном числе в именительном и винительном пад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36-139</w:t>
            </w:r>
          </w:p>
          <w:p w:rsidR="0012456A" w:rsidRPr="00156E20" w:rsidRDefault="0012456A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82-83</w:t>
            </w:r>
          </w:p>
        </w:tc>
        <w:tc>
          <w:tcPr>
            <w:tcW w:w="4678" w:type="dxa"/>
          </w:tcPr>
          <w:p w:rsidR="00BD4738" w:rsidRPr="00156E20" w:rsidRDefault="00D91A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окончания прилагательных; определять число и падеж прилагательных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во множественном числе в родительном, винительном и предложном пад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39-142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4</w:t>
            </w:r>
          </w:p>
        </w:tc>
        <w:tc>
          <w:tcPr>
            <w:tcW w:w="4678" w:type="dxa"/>
          </w:tcPr>
          <w:p w:rsidR="00BD4738" w:rsidRPr="00D91A29" w:rsidRDefault="00D91A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ля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писать окончания прилагательных; выписывать сло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.+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49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CE" w:rsidRDefault="00A116CE" w:rsidP="0049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49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A95811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4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прилагательных во множественном числе в дательном и творительном пад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43-146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88</w:t>
            </w:r>
          </w:p>
        </w:tc>
        <w:tc>
          <w:tcPr>
            <w:tcW w:w="4678" w:type="dxa"/>
          </w:tcPr>
          <w:p w:rsidR="00BD4738" w:rsidRPr="00D91A29" w:rsidRDefault="00D91A29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80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роль прилагательных в тексте; писать окончания прилагательных; различать предлоги и приставки; подчеркивать определение в предложени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описание окончаний прилагательных во множественном числ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147</w:t>
            </w:r>
          </w:p>
        </w:tc>
        <w:tc>
          <w:tcPr>
            <w:tcW w:w="4678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определять окончания прилагательных; различать предлоги и приставки; подчеркивать определение в предложени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Сочиняем басню по картине</w:t>
            </w:r>
            <w:r w:rsidR="001245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тфрида </w:t>
            </w:r>
            <w:proofErr w:type="spellStart"/>
            <w:r w:rsidR="001245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инда</w:t>
            </w:r>
            <w:proofErr w:type="spellEnd"/>
            <w:r w:rsidR="001245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Кошка в клетке»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04-110</w:t>
            </w:r>
          </w:p>
        </w:tc>
        <w:tc>
          <w:tcPr>
            <w:tcW w:w="4678" w:type="dxa"/>
          </w:tcPr>
          <w:p w:rsidR="00BD4738" w:rsidRPr="00156E20" w:rsidRDefault="00D91A29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тему картины; составлять и записывать план; рассказывать о впечатлениях, которыми поделился художник; писать сочинение по данному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48-150</w:t>
            </w:r>
          </w:p>
        </w:tc>
        <w:tc>
          <w:tcPr>
            <w:tcW w:w="4678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опросы определения; находить и выделять определения в предложении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ва с удвоенной  буквой согласног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50-152</w:t>
            </w:r>
          </w:p>
          <w:p w:rsidR="00805CEC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91</w:t>
            </w:r>
          </w:p>
        </w:tc>
        <w:tc>
          <w:tcPr>
            <w:tcW w:w="4678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братным словарем; запомнить и записывать слова с удвоенной согласной; выделять морфемы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5.1</w:t>
            </w:r>
          </w:p>
          <w:p w:rsidR="00AA4C34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5.2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. Начальная форма глагол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52-156</w:t>
            </w:r>
          </w:p>
        </w:tc>
        <w:tc>
          <w:tcPr>
            <w:tcW w:w="4678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уффиксы н.ф. глагола, вопрос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ывать глаголы в н.ф.; находить слова-омонимы; выделять суффиксы.</w:t>
            </w:r>
            <w:proofErr w:type="gramEnd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частицы – </w:t>
            </w:r>
            <w:proofErr w:type="spell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57-160</w:t>
            </w:r>
          </w:p>
        </w:tc>
        <w:tc>
          <w:tcPr>
            <w:tcW w:w="4678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8" w:name="OLE_LINK37"/>
            <w:bookmarkStart w:id="39" w:name="OLE_LINK3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«частица»; правило написание Ь в конце глагола; выделять суффиксы 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bookmarkEnd w:id="38"/>
            <w:bookmarkEnd w:id="39"/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8E72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Устное изложение</w:t>
            </w:r>
            <w:r w:rsidR="009816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рассказ по серии рисунков </w:t>
            </w:r>
            <w:proofErr w:type="spellStart"/>
            <w:r w:rsidR="009816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ерлуфа</w:t>
            </w:r>
            <w:proofErr w:type="spellEnd"/>
            <w:r w:rsidR="009816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16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идструпа</w:t>
            </w:r>
            <w:proofErr w:type="spellEnd"/>
            <w:r w:rsidR="009816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110-11</w:t>
            </w:r>
            <w:r w:rsidR="00FB7E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D4738" w:rsidRPr="00156E20" w:rsidRDefault="0098162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части; работать с Толковым словарем; пересказывать текст по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805CEC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 частицы</w:t>
            </w:r>
            <w:r w:rsidR="00492B94"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 </w:t>
            </w:r>
            <w:proofErr w:type="spellStart"/>
            <w:r w:rsidR="00492B94"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="00492B94"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60-163</w:t>
            </w:r>
          </w:p>
          <w:p w:rsidR="00981620" w:rsidRPr="00156E20" w:rsidRDefault="0098162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92</w:t>
            </w:r>
          </w:p>
        </w:tc>
        <w:tc>
          <w:tcPr>
            <w:tcW w:w="4678" w:type="dxa"/>
          </w:tcPr>
          <w:p w:rsidR="00BD4738" w:rsidRPr="00156E20" w:rsidRDefault="00981620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«частица»; правило написание Ь в конце глагола; выделять суффиксы 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472B66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уффиксы 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гола: </w:t>
            </w:r>
            <w:proofErr w:type="gramStart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, -е-,</w:t>
            </w:r>
            <w:r w:rsidR="00C06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-,</w:t>
            </w:r>
            <w:r w:rsidR="00C06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-,</w:t>
            </w:r>
            <w:r w:rsidR="00C06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-, </w:t>
            </w:r>
            <w:r w:rsidR="00C06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я-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63-164</w:t>
            </w:r>
          </w:p>
          <w:p w:rsidR="00C06D33" w:rsidRPr="00156E20" w:rsidRDefault="00C06D3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93</w:t>
            </w:r>
          </w:p>
        </w:tc>
        <w:tc>
          <w:tcPr>
            <w:tcW w:w="4678" w:type="dxa"/>
          </w:tcPr>
          <w:p w:rsidR="00BD4738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выделять глагольные суффиксы; работать с Обратным словаре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5.4</w:t>
            </w:r>
          </w:p>
        </w:tc>
        <w:tc>
          <w:tcPr>
            <w:tcW w:w="4252" w:type="dxa"/>
          </w:tcPr>
          <w:p w:rsidR="00492B94" w:rsidRPr="00156E20" w:rsidRDefault="00492B94" w:rsidP="00492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а глагола.</w:t>
            </w:r>
          </w:p>
          <w:p w:rsidR="00BD4738" w:rsidRPr="00156E20" w:rsidRDefault="00492B94" w:rsidP="00492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едшее время глагол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54740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65-167</w:t>
            </w:r>
          </w:p>
          <w:p w:rsidR="00C06D33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94</w:t>
            </w:r>
          </w:p>
        </w:tc>
        <w:tc>
          <w:tcPr>
            <w:tcW w:w="4678" w:type="dxa"/>
          </w:tcPr>
          <w:p w:rsidR="00BD4738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глаголы изменяются по временам с помощью суффи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определять число и род глаголов в прошедшем времени и окончания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5.4</w:t>
            </w:r>
          </w:p>
        </w:tc>
        <w:tc>
          <w:tcPr>
            <w:tcW w:w="4252" w:type="dxa"/>
          </w:tcPr>
          <w:p w:rsidR="00BD4738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ена глагола. </w:t>
            </w:r>
            <w:r w:rsidR="00492B94"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е время глагол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67-169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95</w:t>
            </w:r>
          </w:p>
        </w:tc>
        <w:tc>
          <w:tcPr>
            <w:tcW w:w="4678" w:type="dxa"/>
          </w:tcPr>
          <w:p w:rsidR="00BD4738" w:rsidRPr="00C06D33" w:rsidRDefault="00C06D33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, что глаголы в настоящем времени изменяются по лицам и числам; определять лицо и число у глагол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4.9</w:t>
            </w:r>
          </w:p>
        </w:tc>
        <w:tc>
          <w:tcPr>
            <w:tcW w:w="4252" w:type="dxa"/>
          </w:tcPr>
          <w:p w:rsidR="00BD4738" w:rsidRPr="00156E20" w:rsidRDefault="00492B94" w:rsidP="00FB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.</w:t>
            </w:r>
            <w:r w:rsidR="00FB7E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B7E73" w:rsidRPr="00FB7E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исьменное изложение</w:t>
            </w:r>
            <w:r w:rsidR="00FB7E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Умная птичка»</w:t>
            </w:r>
            <w:proofErr w:type="gramStart"/>
            <w:r w:rsidR="00FB7E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FB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="00FB7E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-120</w:t>
            </w:r>
          </w:p>
        </w:tc>
        <w:tc>
          <w:tcPr>
            <w:tcW w:w="4678" w:type="dxa"/>
          </w:tcPr>
          <w:p w:rsidR="00BD4738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звание текста;</w:t>
            </w:r>
            <w:r w:rsidR="00FB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ему и основную мысль текста;  составлять план; писать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746390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а глагола.</w:t>
            </w:r>
            <w:r w:rsidR="00C06D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стоящее время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: 170</w:t>
            </w:r>
          </w:p>
        </w:tc>
        <w:tc>
          <w:tcPr>
            <w:tcW w:w="4678" w:type="dxa"/>
          </w:tcPr>
          <w:p w:rsidR="00BD4738" w:rsidRPr="00156E20" w:rsidRDefault="00C06D3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находить глаголы в тексте; </w:t>
            </w:r>
            <w:r w:rsidR="00FB7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время, лицо, число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5.4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щее время глагол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740F" w:rsidRPr="00156E20" w:rsidRDefault="0054740F" w:rsidP="00547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70-174</w:t>
            </w:r>
          </w:p>
          <w:p w:rsidR="00BD4738" w:rsidRPr="00156E20" w:rsidRDefault="0054740F" w:rsidP="00547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98</w:t>
            </w:r>
          </w:p>
        </w:tc>
        <w:tc>
          <w:tcPr>
            <w:tcW w:w="4678" w:type="dxa"/>
          </w:tcPr>
          <w:p w:rsidR="00BD4738" w:rsidRPr="00FB7E73" w:rsidRDefault="00FB7E73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738" w:rsidRPr="0015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г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знать, что глаголы в прошедшем времени изменяются по числам; изменять глаголы по временам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  <w:r w:rsidR="00E36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D4738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5.5</w:t>
            </w:r>
          </w:p>
          <w:p w:rsidR="00AA4C34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5.6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емена глагола, изменение по лицам и рода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54740F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74-181</w:t>
            </w:r>
          </w:p>
        </w:tc>
        <w:tc>
          <w:tcPr>
            <w:tcW w:w="4678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общение, </w:t>
            </w:r>
            <w:proofErr w:type="gramStart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2</w:t>
            </w: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й знак после шипящих во всех формах глаг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795165"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Ь после шипящих в глаголах</w:t>
            </w:r>
            <w:r w:rsidR="0079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795165" w:rsidP="00BD473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3:181-184</w:t>
            </w:r>
          </w:p>
          <w:p w:rsidR="00C4225F" w:rsidRPr="00156E20" w:rsidRDefault="00C4225F" w:rsidP="00BD4738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:103</w:t>
            </w:r>
          </w:p>
        </w:tc>
        <w:tc>
          <w:tcPr>
            <w:tcW w:w="4678" w:type="dxa"/>
          </w:tcPr>
          <w:p w:rsidR="00BD4738" w:rsidRPr="00156E20" w:rsidRDefault="00C4225F" w:rsidP="00BD473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написания Ь у глаголов; правильно писать Ь после шипящих во всех формах глагол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8E72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E367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FB7E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картиной </w:t>
            </w:r>
            <w:proofErr w:type="spellStart"/>
            <w:r w:rsidR="00FB7E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итца</w:t>
            </w:r>
            <w:proofErr w:type="spellEnd"/>
            <w:r w:rsidR="00FB7E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хота на редис». Письменное сочинение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FB7E73" w:rsidP="00BD47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="0054740F" w:rsidRPr="00156E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1</w:t>
            </w:r>
          </w:p>
        </w:tc>
        <w:tc>
          <w:tcPr>
            <w:tcW w:w="4678" w:type="dxa"/>
          </w:tcPr>
          <w:p w:rsidR="00BD4738" w:rsidRPr="00156E20" w:rsidRDefault="0016576D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му картины; составлять план; письменно продолжать сочинение-повествование по картине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B22CDF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367ED" w:rsidRPr="00B2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D4738" w:rsidRPr="00795165" w:rsidRDefault="00795165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51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5</w:t>
            </w:r>
          </w:p>
        </w:tc>
        <w:tc>
          <w:tcPr>
            <w:tcW w:w="4252" w:type="dxa"/>
          </w:tcPr>
          <w:p w:rsidR="00BD4738" w:rsidRPr="00795165" w:rsidRDefault="00795165" w:rsidP="00BD4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51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 за год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795165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ь текста под диктовку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92B94" w:rsidP="00795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голы </w:t>
            </w:r>
            <w:r w:rsidR="00795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едшего,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оящего </w:t>
            </w:r>
            <w:r w:rsidR="007951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будущего </w:t>
            </w: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Default="00795165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3:185-190</w:t>
            </w:r>
          </w:p>
          <w:p w:rsidR="00C4225F" w:rsidRPr="00156E20" w:rsidRDefault="00C4225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104</w:t>
            </w:r>
            <w:r w:rsidR="0079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</w:t>
            </w:r>
          </w:p>
        </w:tc>
        <w:tc>
          <w:tcPr>
            <w:tcW w:w="4678" w:type="dxa"/>
          </w:tcPr>
          <w:p w:rsidR="00BD4738" w:rsidRPr="00795165" w:rsidRDefault="00795165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очная работа №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лаголе; определять времена глагола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E36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795165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: существительное, прилагательное, 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5165" w:rsidRPr="00156E20" w:rsidRDefault="00BD4738" w:rsidP="00795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3:191-192</w:t>
            </w:r>
          </w:p>
          <w:p w:rsidR="00C4225F" w:rsidRPr="00156E20" w:rsidRDefault="00C4225F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795165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е орфограммы; работать с Орфографическим словарем; повторять изученное о частях речи; разбирать предложение по членам, определять, чем они выражены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4738" w:rsidRPr="00156E20" w:rsidRDefault="00AA4C3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2" w:type="dxa"/>
          </w:tcPr>
          <w:p w:rsidR="00BD4738" w:rsidRPr="0016576D" w:rsidRDefault="004F1CF8" w:rsidP="0049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буквенный разбор слова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звукобуквенный разбор слов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16CE" w:rsidRDefault="00A116CE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Р</w:t>
            </w:r>
            <w:r w:rsidRPr="00156E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Работа с картиной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пост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нуара «Девочка с лейкой».  Учимся писать сочинение по наблюдениям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2-127</w:t>
            </w:r>
          </w:p>
        </w:tc>
        <w:tc>
          <w:tcPr>
            <w:tcW w:w="4678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му картины; составлять и записывать план; рассказывать о впечатлениях, которыми поделился художник; рассказывать о картине по плану, который задан порядком вопросов на цветном фоне.</w:t>
            </w:r>
          </w:p>
        </w:tc>
      </w:tr>
      <w:tr w:rsidR="00BD4738" w:rsidRPr="00156E20" w:rsidTr="004945E0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4738" w:rsidRPr="00156E20" w:rsidRDefault="00A2340E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1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4738" w:rsidRPr="00156E20" w:rsidRDefault="00BD4738" w:rsidP="00BD47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4738" w:rsidRPr="00156E20" w:rsidRDefault="00AD7864" w:rsidP="00BD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3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E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простого предложения по членам предложения.</w:t>
            </w:r>
          </w:p>
        </w:tc>
        <w:tc>
          <w:tcPr>
            <w:tcW w:w="284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738" w:rsidRPr="00156E20" w:rsidRDefault="00BD473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4738" w:rsidRPr="00156E20" w:rsidRDefault="004F1CF8" w:rsidP="00BD47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ть главные и второстепенные члены предложения; разбирать предложения по членам, называть, какой частью речи они выражены.</w:t>
            </w:r>
          </w:p>
        </w:tc>
      </w:tr>
    </w:tbl>
    <w:p w:rsidR="000D6B67" w:rsidRDefault="000D6B67"/>
    <w:sectPr w:rsidR="000D6B67" w:rsidSect="00BD47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005"/>
    <w:multiLevelType w:val="hybridMultilevel"/>
    <w:tmpl w:val="09729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79C9"/>
    <w:multiLevelType w:val="hybridMultilevel"/>
    <w:tmpl w:val="3948E2F0"/>
    <w:lvl w:ilvl="0" w:tplc="C20E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058FB"/>
    <w:multiLevelType w:val="hybridMultilevel"/>
    <w:tmpl w:val="B3E2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3241"/>
    <w:multiLevelType w:val="hybridMultilevel"/>
    <w:tmpl w:val="5AE46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9C7"/>
    <w:multiLevelType w:val="hybridMultilevel"/>
    <w:tmpl w:val="3FEA7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7626"/>
    <w:multiLevelType w:val="hybridMultilevel"/>
    <w:tmpl w:val="D3AE6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00EDF"/>
    <w:multiLevelType w:val="hybridMultilevel"/>
    <w:tmpl w:val="4C804C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61CEE"/>
    <w:multiLevelType w:val="hybridMultilevel"/>
    <w:tmpl w:val="9ABA5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D5F79"/>
    <w:multiLevelType w:val="hybridMultilevel"/>
    <w:tmpl w:val="ED128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3342B"/>
    <w:multiLevelType w:val="hybridMultilevel"/>
    <w:tmpl w:val="4C3C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720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738"/>
    <w:rsid w:val="00000C73"/>
    <w:rsid w:val="0000376D"/>
    <w:rsid w:val="00015AEB"/>
    <w:rsid w:val="00071834"/>
    <w:rsid w:val="000842AC"/>
    <w:rsid w:val="000B41CD"/>
    <w:rsid w:val="000B4DBF"/>
    <w:rsid w:val="000D6B67"/>
    <w:rsid w:val="000D70CB"/>
    <w:rsid w:val="000F6820"/>
    <w:rsid w:val="001045FA"/>
    <w:rsid w:val="0012456A"/>
    <w:rsid w:val="001306A9"/>
    <w:rsid w:val="0016576D"/>
    <w:rsid w:val="00172C9C"/>
    <w:rsid w:val="00180579"/>
    <w:rsid w:val="00185A16"/>
    <w:rsid w:val="001A1D7B"/>
    <w:rsid w:val="001F1EBC"/>
    <w:rsid w:val="002569F4"/>
    <w:rsid w:val="00281BBF"/>
    <w:rsid w:val="002C2A6E"/>
    <w:rsid w:val="002D62F4"/>
    <w:rsid w:val="002E6A4F"/>
    <w:rsid w:val="003026DA"/>
    <w:rsid w:val="00310BC4"/>
    <w:rsid w:val="003179BA"/>
    <w:rsid w:val="003233E6"/>
    <w:rsid w:val="00342967"/>
    <w:rsid w:val="003448FC"/>
    <w:rsid w:val="00363A1D"/>
    <w:rsid w:val="00370791"/>
    <w:rsid w:val="00371BDD"/>
    <w:rsid w:val="00397C37"/>
    <w:rsid w:val="003C500E"/>
    <w:rsid w:val="003D1A5B"/>
    <w:rsid w:val="003F7431"/>
    <w:rsid w:val="0041164E"/>
    <w:rsid w:val="00430DF8"/>
    <w:rsid w:val="0043637F"/>
    <w:rsid w:val="004655DD"/>
    <w:rsid w:val="00472B66"/>
    <w:rsid w:val="004742F0"/>
    <w:rsid w:val="004800DD"/>
    <w:rsid w:val="00486CF6"/>
    <w:rsid w:val="00492B94"/>
    <w:rsid w:val="004945E0"/>
    <w:rsid w:val="004E7987"/>
    <w:rsid w:val="004F1CF8"/>
    <w:rsid w:val="00513F4C"/>
    <w:rsid w:val="0052458D"/>
    <w:rsid w:val="00535B66"/>
    <w:rsid w:val="00536564"/>
    <w:rsid w:val="0054217A"/>
    <w:rsid w:val="0054740F"/>
    <w:rsid w:val="00566719"/>
    <w:rsid w:val="00586416"/>
    <w:rsid w:val="005A4DD8"/>
    <w:rsid w:val="005A7FF6"/>
    <w:rsid w:val="005E2434"/>
    <w:rsid w:val="005E367E"/>
    <w:rsid w:val="00642554"/>
    <w:rsid w:val="00642A98"/>
    <w:rsid w:val="0064399D"/>
    <w:rsid w:val="00692E8B"/>
    <w:rsid w:val="006C2129"/>
    <w:rsid w:val="006D013F"/>
    <w:rsid w:val="006E7D61"/>
    <w:rsid w:val="006F1B1A"/>
    <w:rsid w:val="00706E61"/>
    <w:rsid w:val="00746390"/>
    <w:rsid w:val="00783984"/>
    <w:rsid w:val="00795165"/>
    <w:rsid w:val="00805CEC"/>
    <w:rsid w:val="0080696C"/>
    <w:rsid w:val="00813983"/>
    <w:rsid w:val="008C307E"/>
    <w:rsid w:val="008E00D9"/>
    <w:rsid w:val="008E01E0"/>
    <w:rsid w:val="008E72D2"/>
    <w:rsid w:val="00912E42"/>
    <w:rsid w:val="00913518"/>
    <w:rsid w:val="0091658E"/>
    <w:rsid w:val="00950915"/>
    <w:rsid w:val="009551A3"/>
    <w:rsid w:val="00981620"/>
    <w:rsid w:val="00A04F0B"/>
    <w:rsid w:val="00A116CE"/>
    <w:rsid w:val="00A2169E"/>
    <w:rsid w:val="00A2340E"/>
    <w:rsid w:val="00A45E3B"/>
    <w:rsid w:val="00A5626B"/>
    <w:rsid w:val="00A60C92"/>
    <w:rsid w:val="00A95811"/>
    <w:rsid w:val="00AA4C34"/>
    <w:rsid w:val="00AD7864"/>
    <w:rsid w:val="00B00F32"/>
    <w:rsid w:val="00B14F1E"/>
    <w:rsid w:val="00B22CDF"/>
    <w:rsid w:val="00B66A94"/>
    <w:rsid w:val="00B7785B"/>
    <w:rsid w:val="00B803A3"/>
    <w:rsid w:val="00BA2C9B"/>
    <w:rsid w:val="00BA6445"/>
    <w:rsid w:val="00BC2323"/>
    <w:rsid w:val="00BD4738"/>
    <w:rsid w:val="00BE4AD9"/>
    <w:rsid w:val="00C06D33"/>
    <w:rsid w:val="00C13A4D"/>
    <w:rsid w:val="00C41999"/>
    <w:rsid w:val="00C4225F"/>
    <w:rsid w:val="00C718AE"/>
    <w:rsid w:val="00C7779C"/>
    <w:rsid w:val="00C80F3B"/>
    <w:rsid w:val="00CA0FF9"/>
    <w:rsid w:val="00CD289C"/>
    <w:rsid w:val="00CD37A0"/>
    <w:rsid w:val="00CD4430"/>
    <w:rsid w:val="00CE205B"/>
    <w:rsid w:val="00CE283B"/>
    <w:rsid w:val="00CE4929"/>
    <w:rsid w:val="00CF19E0"/>
    <w:rsid w:val="00D43E45"/>
    <w:rsid w:val="00D749A8"/>
    <w:rsid w:val="00D91A29"/>
    <w:rsid w:val="00DA7A28"/>
    <w:rsid w:val="00DC3D2C"/>
    <w:rsid w:val="00E367ED"/>
    <w:rsid w:val="00E46164"/>
    <w:rsid w:val="00E64D00"/>
    <w:rsid w:val="00E722C5"/>
    <w:rsid w:val="00F028CA"/>
    <w:rsid w:val="00F0462C"/>
    <w:rsid w:val="00F1150C"/>
    <w:rsid w:val="00F15AB3"/>
    <w:rsid w:val="00F453C7"/>
    <w:rsid w:val="00F53A79"/>
    <w:rsid w:val="00F61B65"/>
    <w:rsid w:val="00F725CB"/>
    <w:rsid w:val="00F82E96"/>
    <w:rsid w:val="00F84B0F"/>
    <w:rsid w:val="00FB771E"/>
    <w:rsid w:val="00FB7E73"/>
    <w:rsid w:val="00FC3FEF"/>
    <w:rsid w:val="00FD4A68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4"/>
  </w:style>
  <w:style w:type="paragraph" w:styleId="1">
    <w:name w:val="heading 1"/>
    <w:basedOn w:val="a"/>
    <w:next w:val="a"/>
    <w:link w:val="10"/>
    <w:qFormat/>
    <w:rsid w:val="00BD4738"/>
    <w:pPr>
      <w:keepNext/>
      <w:spacing w:after="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D473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D47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473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D4738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D4738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D47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D47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47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4738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D4738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D4738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D4738"/>
    <w:rPr>
      <w:rFonts w:ascii="Cambria" w:eastAsia="Times New Roman" w:hAnsi="Cambria" w:cs="Cambria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738"/>
  </w:style>
  <w:style w:type="paragraph" w:styleId="a3">
    <w:name w:val="No Spacing"/>
    <w:link w:val="a4"/>
    <w:uiPriority w:val="1"/>
    <w:qFormat/>
    <w:rsid w:val="00BD47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BD4738"/>
  </w:style>
  <w:style w:type="character" w:customStyle="1" w:styleId="WW8Num1z0">
    <w:name w:val="WW8Num1z0"/>
    <w:rsid w:val="00BD4738"/>
    <w:rPr>
      <w:rFonts w:ascii="Symbol" w:hAnsi="Symbol" w:cs="OpenSymbol"/>
    </w:rPr>
  </w:style>
  <w:style w:type="character" w:customStyle="1" w:styleId="WW8Num1z1">
    <w:name w:val="WW8Num1z1"/>
    <w:rsid w:val="00BD4738"/>
    <w:rPr>
      <w:rFonts w:ascii="OpenSymbol" w:hAnsi="OpenSymbol" w:cs="OpenSymbol"/>
    </w:rPr>
  </w:style>
  <w:style w:type="character" w:customStyle="1" w:styleId="WW8Num2z0">
    <w:name w:val="WW8Num2z0"/>
    <w:rsid w:val="00BD4738"/>
    <w:rPr>
      <w:rFonts w:ascii="Symbol" w:hAnsi="Symbol" w:cs="OpenSymbol"/>
    </w:rPr>
  </w:style>
  <w:style w:type="character" w:customStyle="1" w:styleId="WW8Num2z1">
    <w:name w:val="WW8Num2z1"/>
    <w:rsid w:val="00BD4738"/>
    <w:rPr>
      <w:rFonts w:ascii="OpenSymbol" w:hAnsi="OpenSymbol" w:cs="OpenSymbol"/>
    </w:rPr>
  </w:style>
  <w:style w:type="character" w:customStyle="1" w:styleId="WW8Num3z0">
    <w:name w:val="WW8Num3z0"/>
    <w:rsid w:val="00BD4738"/>
    <w:rPr>
      <w:rFonts w:ascii="Symbol" w:hAnsi="Symbol" w:cs="OpenSymbol"/>
    </w:rPr>
  </w:style>
  <w:style w:type="character" w:customStyle="1" w:styleId="WW8Num3z1">
    <w:name w:val="WW8Num3z1"/>
    <w:rsid w:val="00BD4738"/>
    <w:rPr>
      <w:rFonts w:ascii="OpenSymbol" w:hAnsi="OpenSymbol" w:cs="OpenSymbol"/>
    </w:rPr>
  </w:style>
  <w:style w:type="character" w:customStyle="1" w:styleId="WW8Num4z0">
    <w:name w:val="WW8Num4z0"/>
    <w:rsid w:val="00BD4738"/>
    <w:rPr>
      <w:rFonts w:ascii="Symbol" w:hAnsi="Symbol" w:cs="OpenSymbol"/>
    </w:rPr>
  </w:style>
  <w:style w:type="character" w:customStyle="1" w:styleId="WW8Num4z1">
    <w:name w:val="WW8Num4z1"/>
    <w:rsid w:val="00BD4738"/>
    <w:rPr>
      <w:rFonts w:ascii="OpenSymbol" w:hAnsi="OpenSymbol" w:cs="OpenSymbol"/>
    </w:rPr>
  </w:style>
  <w:style w:type="character" w:customStyle="1" w:styleId="WW8Num5z0">
    <w:name w:val="WW8Num5z0"/>
    <w:rsid w:val="00BD4738"/>
    <w:rPr>
      <w:rFonts w:ascii="Symbol" w:hAnsi="Symbol" w:cs="OpenSymbol"/>
    </w:rPr>
  </w:style>
  <w:style w:type="character" w:customStyle="1" w:styleId="WW8Num5z1">
    <w:name w:val="WW8Num5z1"/>
    <w:rsid w:val="00BD4738"/>
    <w:rPr>
      <w:rFonts w:ascii="OpenSymbol" w:hAnsi="OpenSymbol" w:cs="OpenSymbol"/>
    </w:rPr>
  </w:style>
  <w:style w:type="character" w:customStyle="1" w:styleId="WW8Num6z0">
    <w:name w:val="WW8Num6z0"/>
    <w:rsid w:val="00BD4738"/>
    <w:rPr>
      <w:rFonts w:ascii="Symbol" w:hAnsi="Symbol" w:cs="OpenSymbol"/>
    </w:rPr>
  </w:style>
  <w:style w:type="character" w:customStyle="1" w:styleId="WW8Num6z1">
    <w:name w:val="WW8Num6z1"/>
    <w:rsid w:val="00BD4738"/>
    <w:rPr>
      <w:rFonts w:ascii="OpenSymbol" w:hAnsi="OpenSymbol" w:cs="OpenSymbol"/>
    </w:rPr>
  </w:style>
  <w:style w:type="character" w:customStyle="1" w:styleId="WW8Num7z0">
    <w:name w:val="WW8Num7z0"/>
    <w:rsid w:val="00BD4738"/>
    <w:rPr>
      <w:rFonts w:ascii="Symbol" w:hAnsi="Symbol" w:cs="OpenSymbol"/>
    </w:rPr>
  </w:style>
  <w:style w:type="character" w:customStyle="1" w:styleId="WW8Num7z1">
    <w:name w:val="WW8Num7z1"/>
    <w:rsid w:val="00BD4738"/>
    <w:rPr>
      <w:rFonts w:ascii="OpenSymbol" w:hAnsi="OpenSymbol" w:cs="OpenSymbol"/>
    </w:rPr>
  </w:style>
  <w:style w:type="character" w:customStyle="1" w:styleId="WW8Num8z0">
    <w:name w:val="WW8Num8z0"/>
    <w:rsid w:val="00BD4738"/>
    <w:rPr>
      <w:rFonts w:ascii="Symbol" w:hAnsi="Symbol" w:cs="OpenSymbol"/>
    </w:rPr>
  </w:style>
  <w:style w:type="character" w:customStyle="1" w:styleId="WW8Num8z1">
    <w:name w:val="WW8Num8z1"/>
    <w:rsid w:val="00BD4738"/>
    <w:rPr>
      <w:rFonts w:ascii="OpenSymbol" w:hAnsi="OpenSymbol" w:cs="OpenSymbol"/>
    </w:rPr>
  </w:style>
  <w:style w:type="character" w:customStyle="1" w:styleId="WW8Num9z0">
    <w:name w:val="WW8Num9z0"/>
    <w:rsid w:val="00BD4738"/>
    <w:rPr>
      <w:rFonts w:ascii="Symbol" w:hAnsi="Symbol" w:cs="OpenSymbol"/>
    </w:rPr>
  </w:style>
  <w:style w:type="character" w:customStyle="1" w:styleId="WW8Num9z1">
    <w:name w:val="WW8Num9z1"/>
    <w:rsid w:val="00BD4738"/>
    <w:rPr>
      <w:rFonts w:ascii="OpenSymbol" w:hAnsi="OpenSymbol" w:cs="OpenSymbol"/>
    </w:rPr>
  </w:style>
  <w:style w:type="character" w:customStyle="1" w:styleId="WW8Num10z0">
    <w:name w:val="WW8Num10z0"/>
    <w:rsid w:val="00BD4738"/>
    <w:rPr>
      <w:rFonts w:ascii="Symbol" w:hAnsi="Symbol" w:cs="OpenSymbol"/>
    </w:rPr>
  </w:style>
  <w:style w:type="character" w:customStyle="1" w:styleId="WW8Num10z1">
    <w:name w:val="WW8Num10z1"/>
    <w:rsid w:val="00BD4738"/>
    <w:rPr>
      <w:rFonts w:ascii="OpenSymbol" w:hAnsi="OpenSymbol" w:cs="OpenSymbol"/>
    </w:rPr>
  </w:style>
  <w:style w:type="character" w:customStyle="1" w:styleId="WW8Num11z0">
    <w:name w:val="WW8Num11z0"/>
    <w:rsid w:val="00BD4738"/>
    <w:rPr>
      <w:rFonts w:ascii="Symbol" w:hAnsi="Symbol" w:cs="OpenSymbol"/>
    </w:rPr>
  </w:style>
  <w:style w:type="character" w:customStyle="1" w:styleId="WW8Num11z1">
    <w:name w:val="WW8Num11z1"/>
    <w:rsid w:val="00BD4738"/>
    <w:rPr>
      <w:rFonts w:ascii="OpenSymbol" w:hAnsi="OpenSymbol" w:cs="OpenSymbol"/>
    </w:rPr>
  </w:style>
  <w:style w:type="character" w:customStyle="1" w:styleId="Absatz-Standardschriftart">
    <w:name w:val="Absatz-Standardschriftart"/>
    <w:rsid w:val="00BD4738"/>
  </w:style>
  <w:style w:type="character" w:customStyle="1" w:styleId="WW-Absatz-Standardschriftart">
    <w:name w:val="WW-Absatz-Standardschriftart"/>
    <w:rsid w:val="00BD4738"/>
  </w:style>
  <w:style w:type="character" w:customStyle="1" w:styleId="WW-Absatz-Standardschriftart1">
    <w:name w:val="WW-Absatz-Standardschriftart1"/>
    <w:rsid w:val="00BD4738"/>
  </w:style>
  <w:style w:type="character" w:customStyle="1" w:styleId="WW8Num12z0">
    <w:name w:val="WW8Num12z0"/>
    <w:rsid w:val="00BD4738"/>
    <w:rPr>
      <w:rFonts w:cs="Times New Roman"/>
    </w:rPr>
  </w:style>
  <w:style w:type="character" w:customStyle="1" w:styleId="WW-Absatz-Standardschriftart11">
    <w:name w:val="WW-Absatz-Standardschriftart11"/>
    <w:rsid w:val="00BD4738"/>
  </w:style>
  <w:style w:type="character" w:customStyle="1" w:styleId="WW-Absatz-Standardschriftart111">
    <w:name w:val="WW-Absatz-Standardschriftart111"/>
    <w:rsid w:val="00BD4738"/>
  </w:style>
  <w:style w:type="character" w:customStyle="1" w:styleId="WW-Absatz-Standardschriftart1111">
    <w:name w:val="WW-Absatz-Standardschriftart1111"/>
    <w:rsid w:val="00BD4738"/>
  </w:style>
  <w:style w:type="character" w:customStyle="1" w:styleId="WW-Absatz-Standardschriftart11111">
    <w:name w:val="WW-Absatz-Standardschriftart11111"/>
    <w:rsid w:val="00BD4738"/>
  </w:style>
  <w:style w:type="character" w:customStyle="1" w:styleId="WW-Absatz-Standardschriftart111111">
    <w:name w:val="WW-Absatz-Standardschriftart111111"/>
    <w:rsid w:val="00BD4738"/>
  </w:style>
  <w:style w:type="character" w:customStyle="1" w:styleId="WW8Num13z0">
    <w:name w:val="WW8Num13z0"/>
    <w:rsid w:val="00BD4738"/>
    <w:rPr>
      <w:rFonts w:cs="Times New Roman"/>
    </w:rPr>
  </w:style>
  <w:style w:type="character" w:customStyle="1" w:styleId="12">
    <w:name w:val="Основной шрифт абзаца1"/>
    <w:rsid w:val="00BD4738"/>
  </w:style>
  <w:style w:type="character" w:customStyle="1" w:styleId="WW-Absatz-Standardschriftart1111111">
    <w:name w:val="WW-Absatz-Standardschriftart1111111"/>
    <w:rsid w:val="00BD4738"/>
  </w:style>
  <w:style w:type="character" w:customStyle="1" w:styleId="WW-Absatz-Standardschriftart11111111">
    <w:name w:val="WW-Absatz-Standardschriftart11111111"/>
    <w:rsid w:val="00BD4738"/>
  </w:style>
  <w:style w:type="character" w:customStyle="1" w:styleId="WW-Absatz-Standardschriftart111111111">
    <w:name w:val="WW-Absatz-Standardschriftart111111111"/>
    <w:rsid w:val="00BD4738"/>
  </w:style>
  <w:style w:type="character" w:customStyle="1" w:styleId="WW-Absatz-Standardschriftart1111111111">
    <w:name w:val="WW-Absatz-Standardschriftart1111111111"/>
    <w:rsid w:val="00BD4738"/>
  </w:style>
  <w:style w:type="character" w:customStyle="1" w:styleId="WW-Absatz-Standardschriftart11111111111">
    <w:name w:val="WW-Absatz-Standardschriftart11111111111"/>
    <w:rsid w:val="00BD4738"/>
  </w:style>
  <w:style w:type="character" w:customStyle="1" w:styleId="WW-Absatz-Standardschriftart111111111111">
    <w:name w:val="WW-Absatz-Standardschriftart111111111111"/>
    <w:rsid w:val="00BD4738"/>
  </w:style>
  <w:style w:type="character" w:customStyle="1" w:styleId="WW-Absatz-Standardschriftart1111111111111">
    <w:name w:val="WW-Absatz-Standardschriftart1111111111111"/>
    <w:rsid w:val="00BD4738"/>
  </w:style>
  <w:style w:type="character" w:customStyle="1" w:styleId="WW-Absatz-Standardschriftart11111111111111">
    <w:name w:val="WW-Absatz-Standardschriftart11111111111111"/>
    <w:rsid w:val="00BD4738"/>
  </w:style>
  <w:style w:type="character" w:customStyle="1" w:styleId="WW-Absatz-Standardschriftart111111111111111">
    <w:name w:val="WW-Absatz-Standardschriftart111111111111111"/>
    <w:rsid w:val="00BD4738"/>
  </w:style>
  <w:style w:type="character" w:customStyle="1" w:styleId="WW-Absatz-Standardschriftart1111111111111111">
    <w:name w:val="WW-Absatz-Standardschriftart1111111111111111"/>
    <w:rsid w:val="00BD4738"/>
  </w:style>
  <w:style w:type="character" w:customStyle="1" w:styleId="WW-Absatz-Standardschriftart11111111111111111">
    <w:name w:val="WW-Absatz-Standardschriftart11111111111111111"/>
    <w:rsid w:val="00BD4738"/>
  </w:style>
  <w:style w:type="character" w:customStyle="1" w:styleId="WW-Absatz-Standardschriftart111111111111111111">
    <w:name w:val="WW-Absatz-Standardschriftart111111111111111111"/>
    <w:rsid w:val="00BD4738"/>
  </w:style>
  <w:style w:type="character" w:customStyle="1" w:styleId="WW-Absatz-Standardschriftart1111111111111111111">
    <w:name w:val="WW-Absatz-Standardschriftart1111111111111111111"/>
    <w:rsid w:val="00BD4738"/>
  </w:style>
  <w:style w:type="character" w:customStyle="1" w:styleId="a6">
    <w:name w:val="Маркеры списка"/>
    <w:rsid w:val="00BD473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BD4738"/>
  </w:style>
  <w:style w:type="character" w:customStyle="1" w:styleId="a8">
    <w:name w:val="Символы концевой сноски"/>
    <w:rsid w:val="00BD4738"/>
  </w:style>
  <w:style w:type="character" w:customStyle="1" w:styleId="13">
    <w:name w:val="Знак концевой сноски1"/>
    <w:rsid w:val="00BD4738"/>
    <w:rPr>
      <w:vertAlign w:val="superscript"/>
    </w:rPr>
  </w:style>
  <w:style w:type="character" w:customStyle="1" w:styleId="a9">
    <w:name w:val="Символ сноски"/>
    <w:rsid w:val="00BD4738"/>
  </w:style>
  <w:style w:type="character" w:customStyle="1" w:styleId="14">
    <w:name w:val="Знак сноски1"/>
    <w:rsid w:val="00BD4738"/>
    <w:rPr>
      <w:vertAlign w:val="superscript"/>
    </w:rPr>
  </w:style>
  <w:style w:type="character" w:styleId="aa">
    <w:name w:val="footnote reference"/>
    <w:rsid w:val="00BD4738"/>
    <w:rPr>
      <w:vertAlign w:val="superscript"/>
    </w:rPr>
  </w:style>
  <w:style w:type="character" w:styleId="ab">
    <w:name w:val="endnote reference"/>
    <w:rsid w:val="00BD4738"/>
    <w:rPr>
      <w:vertAlign w:val="superscript"/>
    </w:rPr>
  </w:style>
  <w:style w:type="paragraph" w:customStyle="1" w:styleId="ac">
    <w:name w:val="Заголовок"/>
    <w:basedOn w:val="a"/>
    <w:next w:val="ad"/>
    <w:rsid w:val="00BD473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e"/>
    <w:rsid w:val="00BD473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BD473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BD4738"/>
  </w:style>
  <w:style w:type="paragraph" w:customStyle="1" w:styleId="21">
    <w:name w:val="Название2"/>
    <w:basedOn w:val="a"/>
    <w:rsid w:val="00BD473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BD47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BD473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BD47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c"/>
    <w:next w:val="af1"/>
    <w:link w:val="af2"/>
    <w:qFormat/>
    <w:rsid w:val="00BD4738"/>
  </w:style>
  <w:style w:type="character" w:customStyle="1" w:styleId="af2">
    <w:name w:val="Название Знак"/>
    <w:basedOn w:val="a0"/>
    <w:link w:val="af0"/>
    <w:rsid w:val="00BD4738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1">
    <w:name w:val="Subtitle"/>
    <w:basedOn w:val="ac"/>
    <w:next w:val="ad"/>
    <w:link w:val="af3"/>
    <w:qFormat/>
    <w:rsid w:val="00BD4738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BD4738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Default">
    <w:name w:val="Default"/>
    <w:basedOn w:val="a"/>
    <w:rsid w:val="00BD47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endnote text"/>
    <w:basedOn w:val="a"/>
    <w:link w:val="af5"/>
    <w:rsid w:val="00BD473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f5">
    <w:name w:val="Текст концевой сноски Знак"/>
    <w:basedOn w:val="a0"/>
    <w:link w:val="af4"/>
    <w:rsid w:val="00BD473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f6">
    <w:name w:val="footnote text"/>
    <w:basedOn w:val="a"/>
    <w:link w:val="af7"/>
    <w:rsid w:val="00BD473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f7">
    <w:name w:val="Текст сноски Знак"/>
    <w:basedOn w:val="a0"/>
    <w:link w:val="af6"/>
    <w:rsid w:val="00BD473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af8">
    <w:name w:val="Содержимое таблицы"/>
    <w:basedOn w:val="a"/>
    <w:rsid w:val="00BD47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D4738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D47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D4738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D473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4738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4738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D4738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D4738"/>
    <w:pPr>
      <w:widowControl w:val="0"/>
      <w:autoSpaceDE w:val="0"/>
      <w:autoSpaceDN w:val="0"/>
      <w:adjustRightInd w:val="0"/>
      <w:spacing w:after="0" w:line="326" w:lineRule="exact"/>
      <w:ind w:hanging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D4738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D4738"/>
    <w:pPr>
      <w:widowControl w:val="0"/>
      <w:autoSpaceDE w:val="0"/>
      <w:autoSpaceDN w:val="0"/>
      <w:adjustRightInd w:val="0"/>
      <w:spacing w:after="0" w:line="238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D4738"/>
    <w:pPr>
      <w:widowControl w:val="0"/>
      <w:autoSpaceDE w:val="0"/>
      <w:autoSpaceDN w:val="0"/>
      <w:adjustRightInd w:val="0"/>
      <w:spacing w:after="0" w:line="23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D4738"/>
    <w:pPr>
      <w:widowControl w:val="0"/>
      <w:autoSpaceDE w:val="0"/>
      <w:autoSpaceDN w:val="0"/>
      <w:adjustRightInd w:val="0"/>
      <w:spacing w:after="0" w:line="241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D4738"/>
    <w:pPr>
      <w:widowControl w:val="0"/>
      <w:autoSpaceDE w:val="0"/>
      <w:autoSpaceDN w:val="0"/>
      <w:adjustRightInd w:val="0"/>
      <w:spacing w:after="0" w:line="242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D4738"/>
    <w:pPr>
      <w:widowControl w:val="0"/>
      <w:autoSpaceDE w:val="0"/>
      <w:autoSpaceDN w:val="0"/>
      <w:adjustRightInd w:val="0"/>
      <w:spacing w:after="0" w:line="24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BD4738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D4738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D47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rsid w:val="00BD473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BD473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rsid w:val="00BD47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BD4738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BD473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2">
    <w:name w:val="Font Style42"/>
    <w:rsid w:val="00BD4738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BD4738"/>
    <w:rPr>
      <w:rFonts w:ascii="Segoe UI" w:hAnsi="Segoe UI" w:cs="Segoe UI"/>
      <w:spacing w:val="-10"/>
      <w:sz w:val="26"/>
      <w:szCs w:val="26"/>
    </w:rPr>
  </w:style>
  <w:style w:type="character" w:customStyle="1" w:styleId="FontStyle44">
    <w:name w:val="Font Style44"/>
    <w:rsid w:val="00BD4738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45">
    <w:name w:val="Font Style45"/>
    <w:rsid w:val="00BD4738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6">
    <w:name w:val="Font Style46"/>
    <w:rsid w:val="00BD4738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7">
    <w:name w:val="Font Style47"/>
    <w:rsid w:val="00BD4738"/>
    <w:rPr>
      <w:rFonts w:ascii="Arial Unicode MS" w:eastAsia="Arial Unicode MS" w:cs="Arial Unicode MS"/>
      <w:b/>
      <w:bCs/>
      <w:i/>
      <w:iCs/>
      <w:spacing w:val="10"/>
      <w:sz w:val="16"/>
      <w:szCs w:val="16"/>
    </w:rPr>
  </w:style>
  <w:style w:type="character" w:customStyle="1" w:styleId="FontStyle48">
    <w:name w:val="Font Style48"/>
    <w:rsid w:val="00BD4738"/>
    <w:rPr>
      <w:rFonts w:ascii="Segoe UI" w:hAnsi="Segoe UI" w:cs="Segoe UI"/>
      <w:i/>
      <w:iCs/>
      <w:sz w:val="16"/>
      <w:szCs w:val="16"/>
    </w:rPr>
  </w:style>
  <w:style w:type="character" w:customStyle="1" w:styleId="FontStyle49">
    <w:name w:val="Font Style49"/>
    <w:rsid w:val="00BD4738"/>
    <w:rPr>
      <w:rFonts w:ascii="Verdana" w:hAnsi="Verdana" w:cs="Verdana"/>
      <w:b/>
      <w:bCs/>
      <w:sz w:val="18"/>
      <w:szCs w:val="18"/>
    </w:rPr>
  </w:style>
  <w:style w:type="character" w:customStyle="1" w:styleId="FontStyle50">
    <w:name w:val="Font Style50"/>
    <w:rsid w:val="00BD4738"/>
    <w:rPr>
      <w:rFonts w:ascii="Verdana" w:hAnsi="Verdana" w:cs="Verdana"/>
      <w:b/>
      <w:bCs/>
      <w:i/>
      <w:iCs/>
      <w:sz w:val="16"/>
      <w:szCs w:val="16"/>
    </w:rPr>
  </w:style>
  <w:style w:type="character" w:styleId="af9">
    <w:name w:val="Hyperlink"/>
    <w:rsid w:val="00BD4738"/>
    <w:rPr>
      <w:rFonts w:cs="Times New Roman"/>
      <w:color w:val="auto"/>
      <w:u w:val="single"/>
    </w:rPr>
  </w:style>
  <w:style w:type="paragraph" w:styleId="afa">
    <w:name w:val="header"/>
    <w:basedOn w:val="a"/>
    <w:link w:val="afb"/>
    <w:uiPriority w:val="99"/>
    <w:rsid w:val="00BD47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BD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BD47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BD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rsid w:val="00BD4738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BD47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Абзац списка1"/>
    <w:basedOn w:val="a"/>
    <w:rsid w:val="00BD473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rsid w:val="00BD47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D4738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BD47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23">
    <w:name w:val="Body Text Indent 2"/>
    <w:basedOn w:val="a"/>
    <w:link w:val="24"/>
    <w:rsid w:val="00BD47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D473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[Основной абзац]"/>
    <w:basedOn w:val="a"/>
    <w:rsid w:val="00BD4738"/>
    <w:pPr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8">
    <w:name w:val="Основной текст1"/>
    <w:basedOn w:val="a"/>
    <w:next w:val="a"/>
    <w:rsid w:val="00BD4738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Times New Roman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19">
    <w:name w:val="Текст1"/>
    <w:basedOn w:val="a"/>
    <w:rsid w:val="00BD4738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Zag11">
    <w:name w:val="Zag_11"/>
    <w:rsid w:val="00BD4738"/>
  </w:style>
  <w:style w:type="paragraph" w:customStyle="1" w:styleId="Osnova">
    <w:name w:val="Osnova"/>
    <w:basedOn w:val="a"/>
    <w:rsid w:val="00BD473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31">
    <w:name w:val="Заголовок 3+"/>
    <w:basedOn w:val="a"/>
    <w:rsid w:val="00BD47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xl26">
    <w:name w:val="xl26"/>
    <w:basedOn w:val="a"/>
    <w:rsid w:val="00BD4738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BD4738"/>
    <w:pPr>
      <w:spacing w:after="0" w:line="240" w:lineRule="auto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BD473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1a">
    <w:name w:val="Знак Знак1"/>
    <w:rsid w:val="00BD4738"/>
    <w:rPr>
      <w:sz w:val="24"/>
      <w:szCs w:val="24"/>
      <w:lang w:val="ru-RU" w:eastAsia="ru-RU" w:bidi="ar-SA"/>
    </w:rPr>
  </w:style>
  <w:style w:type="character" w:customStyle="1" w:styleId="aff4">
    <w:name w:val="Знак Знак"/>
    <w:rsid w:val="00BD4738"/>
    <w:rPr>
      <w:sz w:val="24"/>
      <w:szCs w:val="24"/>
      <w:lang w:val="ru-RU" w:eastAsia="ru-RU" w:bidi="ar-SA"/>
    </w:rPr>
  </w:style>
  <w:style w:type="character" w:styleId="aff5">
    <w:name w:val="page number"/>
    <w:basedOn w:val="a0"/>
    <w:rsid w:val="00BD4738"/>
  </w:style>
  <w:style w:type="paragraph" w:styleId="25">
    <w:name w:val="Body Text 2"/>
    <w:basedOn w:val="a"/>
    <w:link w:val="26"/>
    <w:rsid w:val="00BD4738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26">
    <w:name w:val="Основной текст 2 Знак"/>
    <w:basedOn w:val="a0"/>
    <w:link w:val="25"/>
    <w:rsid w:val="00BD473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numbering" w:customStyle="1" w:styleId="27">
    <w:name w:val="Нет списка2"/>
    <w:next w:val="a2"/>
    <w:uiPriority w:val="99"/>
    <w:semiHidden/>
    <w:unhideWhenUsed/>
    <w:rsid w:val="00BD4738"/>
  </w:style>
  <w:style w:type="character" w:customStyle="1" w:styleId="a4">
    <w:name w:val="Без интервала Знак"/>
    <w:link w:val="a3"/>
    <w:uiPriority w:val="1"/>
    <w:rsid w:val="00BD4738"/>
    <w:rPr>
      <w:rFonts w:ascii="Calibri" w:eastAsia="Times New Roman" w:hAnsi="Calibri" w:cs="Times New Roman"/>
      <w:lang w:eastAsia="ru-RU"/>
    </w:rPr>
  </w:style>
  <w:style w:type="table" w:customStyle="1" w:styleId="1b">
    <w:name w:val="Сетка таблицы1"/>
    <w:basedOn w:val="a1"/>
    <w:next w:val="a5"/>
    <w:uiPriority w:val="59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D4738"/>
  </w:style>
  <w:style w:type="numbering" w:customStyle="1" w:styleId="111">
    <w:name w:val="Нет списка111"/>
    <w:next w:val="a2"/>
    <w:uiPriority w:val="99"/>
    <w:semiHidden/>
    <w:unhideWhenUsed/>
    <w:rsid w:val="00BD4738"/>
  </w:style>
  <w:style w:type="table" w:customStyle="1" w:styleId="28">
    <w:name w:val="Сетка таблицы2"/>
    <w:basedOn w:val="a1"/>
    <w:next w:val="a5"/>
    <w:uiPriority w:val="1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D4738"/>
  </w:style>
  <w:style w:type="numbering" w:customStyle="1" w:styleId="120">
    <w:name w:val="Нет списка12"/>
    <w:next w:val="a2"/>
    <w:uiPriority w:val="99"/>
    <w:semiHidden/>
    <w:unhideWhenUsed/>
    <w:rsid w:val="00BD4738"/>
  </w:style>
  <w:style w:type="table" w:customStyle="1" w:styleId="42">
    <w:name w:val="Сетка таблицы4"/>
    <w:basedOn w:val="a1"/>
    <w:next w:val="a5"/>
    <w:uiPriority w:val="1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uiPriority w:val="99"/>
    <w:unhideWhenUsed/>
    <w:rsid w:val="00BD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BD47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D4738"/>
  </w:style>
  <w:style w:type="table" w:customStyle="1" w:styleId="61">
    <w:name w:val="Сетка таблицы6"/>
    <w:basedOn w:val="a1"/>
    <w:next w:val="a5"/>
    <w:rsid w:val="00BD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nhideWhenUsed/>
    <w:rsid w:val="00BD473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BD473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BD4738"/>
  </w:style>
  <w:style w:type="table" w:customStyle="1" w:styleId="7">
    <w:name w:val="Сетка таблицы7"/>
    <w:basedOn w:val="a1"/>
    <w:next w:val="a5"/>
    <w:rsid w:val="00BD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BD4738"/>
    <w:rPr>
      <w:rFonts w:ascii="Times New Roman" w:hAnsi="Times New Roman" w:cs="Times New Roman"/>
      <w:b/>
      <w:bCs/>
      <w:sz w:val="16"/>
      <w:szCs w:val="16"/>
    </w:rPr>
  </w:style>
  <w:style w:type="paragraph" w:styleId="aff7">
    <w:name w:val="Body Text First Indent"/>
    <w:basedOn w:val="ad"/>
    <w:link w:val="aff8"/>
    <w:uiPriority w:val="99"/>
    <w:semiHidden/>
    <w:unhideWhenUsed/>
    <w:rsid w:val="00BD4738"/>
    <w:pPr>
      <w:widowControl/>
      <w:suppressAutoHyphens w:val="0"/>
      <w:spacing w:after="200" w:line="276" w:lineRule="auto"/>
      <w:ind w:firstLine="3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f8">
    <w:name w:val="Красная строка Знак"/>
    <w:basedOn w:val="ae"/>
    <w:link w:val="aff7"/>
    <w:uiPriority w:val="99"/>
    <w:semiHidden/>
    <w:rsid w:val="00BD4738"/>
    <w:rPr>
      <w:rFonts w:ascii="Calibri" w:eastAsia="Times New Roman" w:hAnsi="Calibri" w:cs="Times New Roman"/>
      <w:lang w:eastAsia="ru-RU"/>
    </w:rPr>
  </w:style>
  <w:style w:type="table" w:customStyle="1" w:styleId="81">
    <w:name w:val="Сетка таблицы8"/>
    <w:basedOn w:val="a1"/>
    <w:next w:val="a5"/>
    <w:uiPriority w:val="59"/>
    <w:rsid w:val="00BD47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next w:val="23"/>
    <w:uiPriority w:val="99"/>
    <w:rsid w:val="00BD4738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BD47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BD43-CF0B-41D8-8A4A-887EB2B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9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cp:lastPrinted>2018-09-16T17:01:00Z</cp:lastPrinted>
  <dcterms:created xsi:type="dcterms:W3CDTF">2018-09-14T19:37:00Z</dcterms:created>
  <dcterms:modified xsi:type="dcterms:W3CDTF">2018-10-22T19:56:00Z</dcterms:modified>
</cp:coreProperties>
</file>